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25570" w:rsidRPr="009562F7" w:rsidRDefault="00344E12" w:rsidP="00A93F51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05341E" wp14:editId="39AD444E">
                <wp:simplePos x="0" y="0"/>
                <wp:positionH relativeFrom="column">
                  <wp:posOffset>4772660</wp:posOffset>
                </wp:positionH>
                <wp:positionV relativeFrom="paragraph">
                  <wp:posOffset>24130</wp:posOffset>
                </wp:positionV>
                <wp:extent cx="2310130" cy="990600"/>
                <wp:effectExtent l="0" t="0" r="13970" b="38100"/>
                <wp:wrapSquare wrapText="bothSides"/>
                <wp:docPr id="3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130" cy="990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2E8" w:rsidRPr="00344E12" w:rsidRDefault="004E725D" w:rsidP="001832E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44E1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остав редакции</w:t>
                            </w:r>
                          </w:p>
                          <w:p w:rsidR="00726CEB" w:rsidRPr="00344E12" w:rsidRDefault="004E725D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4E1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чредитель:</w:t>
                            </w:r>
                          </w:p>
                          <w:p w:rsidR="004E725D" w:rsidRPr="00344E12" w:rsidRDefault="004E725D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4E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БОУ Школа № 18 г.о. Самара</w:t>
                            </w:r>
                          </w:p>
                          <w:p w:rsidR="004E725D" w:rsidRPr="00344E12" w:rsidRDefault="002958D1" w:rsidP="00C55A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4E1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лавный  редактор</w:t>
                            </w:r>
                            <w:r w:rsidR="004E725D" w:rsidRPr="00344E1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EF3FFF" w:rsidRPr="00344E1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4E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итникова Н.А.</w:t>
                            </w:r>
                          </w:p>
                          <w:p w:rsidR="004E725D" w:rsidRPr="00344E12" w:rsidRDefault="004E725D" w:rsidP="004E72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44E1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едакционная</w:t>
                            </w:r>
                            <w:r w:rsidR="00BB6FE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4E1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оллегия:</w:t>
                            </w:r>
                          </w:p>
                          <w:p w:rsidR="0099456C" w:rsidRPr="00344E12" w:rsidRDefault="0099456C" w:rsidP="00C55A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4E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уцкая Анна</w:t>
                            </w:r>
                            <w:r w:rsidR="002958D1" w:rsidRPr="00344E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="00956984" w:rsidRPr="00344E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44E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уцкая Мария,</w:t>
                            </w:r>
                          </w:p>
                          <w:p w:rsidR="004E725D" w:rsidRPr="00344E12" w:rsidRDefault="00F17307" w:rsidP="00C55A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4E1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икифорова Анастасия</w:t>
                            </w:r>
                          </w:p>
                          <w:p w:rsidR="004E725D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9363ED" w:rsidRDefault="004E725D" w:rsidP="004E725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5341E" id="Rectangle 31" o:spid="_x0000_s1026" style="position:absolute;margin-left:375.8pt;margin-top:1.9pt;width:181.9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" fillcolor="#f79646 [3209]" stroked="f" strokeweight="0">
                <v:fill color2="#df6a09 [2377]" rotate="t" focusposition=".5,.5" focussize="" focus="100%" type="gradientRadial"/>
                <v:shadow on="t" color="#974706 [1609]" offset="1pt"/>
                <v:textbox>
                  <w:txbxContent>
                    <w:p w:rsidR="001832E8" w:rsidRPr="00344E12" w:rsidRDefault="004E725D" w:rsidP="001832E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44E1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остав редакции</w:t>
                      </w:r>
                    </w:p>
                    <w:p w:rsidR="00726CEB" w:rsidRPr="00344E12" w:rsidRDefault="004E725D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4E1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чредитель:</w:t>
                      </w:r>
                    </w:p>
                    <w:p w:rsidR="004E725D" w:rsidRPr="00344E12" w:rsidRDefault="004E725D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4E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БОУ Школа № 18 г.о. Самара</w:t>
                      </w:r>
                    </w:p>
                    <w:p w:rsidR="004E725D" w:rsidRPr="00344E12" w:rsidRDefault="002958D1" w:rsidP="00C55A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4E1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лавный  редактор</w:t>
                      </w:r>
                      <w:r w:rsidR="004E725D" w:rsidRPr="00344E1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:</w:t>
                      </w:r>
                      <w:r w:rsidR="00EF3FFF" w:rsidRPr="00344E1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44E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итникова Н.А.</w:t>
                      </w:r>
                    </w:p>
                    <w:p w:rsidR="004E725D" w:rsidRPr="00344E12" w:rsidRDefault="004E725D" w:rsidP="004E72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44E1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едакционная</w:t>
                      </w:r>
                      <w:r w:rsidR="00BB6FE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344E12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оллегия:</w:t>
                      </w:r>
                    </w:p>
                    <w:p w:rsidR="0099456C" w:rsidRPr="00344E12" w:rsidRDefault="0099456C" w:rsidP="00C55A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4E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уцкая Анна</w:t>
                      </w:r>
                      <w:r w:rsidR="002958D1" w:rsidRPr="00344E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 w:rsidR="00956984" w:rsidRPr="00344E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344E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уцкая Мария,</w:t>
                      </w:r>
                    </w:p>
                    <w:p w:rsidR="004E725D" w:rsidRPr="00344E12" w:rsidRDefault="00F17307" w:rsidP="00C55A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44E1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икифорова Анастасия</w:t>
                      </w:r>
                    </w:p>
                    <w:p w:rsidR="004E725D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9363ED" w:rsidRDefault="004E725D" w:rsidP="004E725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87A67"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05AA8B" wp14:editId="5C6C54FC">
                <wp:simplePos x="0" y="0"/>
                <wp:positionH relativeFrom="margin">
                  <wp:posOffset>2338705</wp:posOffset>
                </wp:positionH>
                <wp:positionV relativeFrom="margin">
                  <wp:posOffset>-28575</wp:posOffset>
                </wp:positionV>
                <wp:extent cx="2486660" cy="648970"/>
                <wp:effectExtent l="0" t="0" r="0" b="0"/>
                <wp:wrapSquare wrapText="bothSides"/>
                <wp:docPr id="33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86660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2FA3" w:rsidRPr="00956984" w:rsidRDefault="00D42FA3" w:rsidP="00887A6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984806" w:themeColor="accent6" w:themeShade="80"/>
                                <w:sz w:val="72"/>
                                <w:szCs w:val="72"/>
                              </w:rPr>
                            </w:pPr>
                            <w:r w:rsidRPr="00956984">
                              <w:rPr>
                                <w:rFonts w:ascii="Impact" w:hAnsi="Impact"/>
                                <w:color w:val="984806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кольн</w:t>
                            </w:r>
                            <w:r w:rsidR="00EF3FFF" w:rsidRPr="00956984">
                              <w:rPr>
                                <w:rFonts w:ascii="Impact" w:hAnsi="Impact"/>
                                <w:color w:val="984806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ы</w:t>
                            </w:r>
                            <w:r w:rsidR="007E061C" w:rsidRPr="00956984">
                              <w:rPr>
                                <w:rFonts w:ascii="Impact" w:hAnsi="Impact"/>
                                <w:color w:val="984806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5AA8B" id="_x0000_t202" coordsize="21600,21600" o:spt="202" path="m,l,21600r21600,l21600,xe">
                <v:stroke joinstyle="miter"/>
                <v:path gradientshapeok="t" o:connecttype="rect"/>
              </v:shapetype>
              <v:shape id="WordArt 55" o:spid="_x0000_s1027" type="#_x0000_t202" style="position:absolute;margin-left:184.15pt;margin-top:-2.25pt;width:195.8pt;height:51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" filled="f" stroked="f">
                <o:lock v:ext="edit" shapetype="t"/>
                <v:textbox style="mso-fit-shape-to-text:t">
                  <w:txbxContent>
                    <w:p w:rsidR="00D42FA3" w:rsidRPr="00956984" w:rsidRDefault="00D42FA3" w:rsidP="00887A67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984806" w:themeColor="accent6" w:themeShade="80"/>
                          <w:sz w:val="72"/>
                          <w:szCs w:val="72"/>
                        </w:rPr>
                      </w:pPr>
                      <w:r w:rsidRPr="00956984">
                        <w:rPr>
                          <w:rFonts w:ascii="Impact" w:hAnsi="Impact"/>
                          <w:color w:val="984806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кольн</w:t>
                      </w:r>
                      <w:r w:rsidR="00EF3FFF" w:rsidRPr="00956984">
                        <w:rPr>
                          <w:rFonts w:ascii="Impact" w:hAnsi="Impact"/>
                          <w:color w:val="984806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ы</w:t>
                      </w:r>
                      <w:r w:rsidR="007E061C" w:rsidRPr="00956984">
                        <w:rPr>
                          <w:rFonts w:ascii="Impact" w:hAnsi="Impact"/>
                          <w:color w:val="984806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7A6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3EEE5B" wp14:editId="0E4AEC9B">
                <wp:simplePos x="0" y="0"/>
                <wp:positionH relativeFrom="column">
                  <wp:posOffset>-109220</wp:posOffset>
                </wp:positionH>
                <wp:positionV relativeFrom="paragraph">
                  <wp:posOffset>-28575</wp:posOffset>
                </wp:positionV>
                <wp:extent cx="2447925" cy="1218565"/>
                <wp:effectExtent l="0" t="0" r="9525" b="19685"/>
                <wp:wrapNone/>
                <wp:docPr id="3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12185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4334" w:rsidRPr="000703C1" w:rsidRDefault="008A4334" w:rsidP="000703C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125570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A21498B" wp14:editId="7A0F32BC">
                                  <wp:extent cx="733425" cy="638175"/>
                                  <wp:effectExtent l="190500" t="152400" r="180975" b="142875"/>
                                  <wp:docPr id="7" name="Рисунок 0" descr="a_28203c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_28203c23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304" cy="63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4ECE2"/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570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41A3CF3" wp14:editId="6DA10A6B">
                                  <wp:extent cx="752474" cy="647700"/>
                                  <wp:effectExtent l="190500" t="152400" r="161926" b="133350"/>
                                  <wp:docPr id="13" name="Рисунок 0" descr="a_28203c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_28203c23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194" cy="647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/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E4DC9">
                              <w:rPr>
                                <w:rFonts w:ascii="Times New Roman" w:hAnsi="Times New Roman" w:cs="Times New Roman"/>
                                <w:b/>
                              </w:rPr>
                              <w:t>1961 –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EEE5B" id="Rectangle 55" o:spid="_x0000_s1028" style="position:absolute;margin-left:-8.6pt;margin-top:-2.25pt;width:192.75pt;height:9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" fillcolor="#f79646 [3209]" stroked="f" strokeweight="0">
                <v:fill color2="#df6a09 [2377]" rotate="t" focusposition=".5,.5" focussize="" focus="100%" type="gradientRadial"/>
                <v:shadow on="t" color="#974706 [1609]" offset="1pt"/>
                <v:textbox>
                  <w:txbxContent>
                    <w:p w:rsidR="008A4334" w:rsidRPr="000703C1" w:rsidRDefault="008A4334" w:rsidP="000703C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125570"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A21498B" wp14:editId="7A0F32BC">
                            <wp:extent cx="733425" cy="638175"/>
                            <wp:effectExtent l="190500" t="152400" r="180975" b="142875"/>
                            <wp:docPr id="7" name="Рисунок 0" descr="a_28203c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_28203c23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5304" cy="6398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4ECE2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570"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41A3CF3" wp14:editId="6DA10A6B">
                            <wp:extent cx="752474" cy="647700"/>
                            <wp:effectExtent l="190500" t="152400" r="161926" b="133350"/>
                            <wp:docPr id="13" name="Рисунок 0" descr="a_28203c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_28203c23.jp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194" cy="6474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E4DC9">
                        <w:rPr>
                          <w:rFonts w:ascii="Times New Roman" w:hAnsi="Times New Roman" w:cs="Times New Roman"/>
                          <w:b/>
                        </w:rPr>
                        <w:t>1961 – 2019</w:t>
                      </w:r>
                    </w:p>
                  </w:txbxContent>
                </v:textbox>
              </v:rect>
            </w:pict>
          </mc:Fallback>
        </mc:AlternateContent>
      </w:r>
      <w:r w:rsidR="00887A6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63BE16" wp14:editId="6C8052A4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19050" b="3810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3BE16" id="Text Box 44" o:spid="_x0000_s1029" type="#_x0000_t202" style="position:absolute;margin-left:-188.6pt;margin-top:-185.6pt;width:8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887A67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EF5923" wp14:editId="263B5B6C">
                <wp:simplePos x="0" y="0"/>
                <wp:positionH relativeFrom="margin">
                  <wp:posOffset>2482215</wp:posOffset>
                </wp:positionH>
                <wp:positionV relativeFrom="margin">
                  <wp:posOffset>490855</wp:posOffset>
                </wp:positionV>
                <wp:extent cx="2047875" cy="648970"/>
                <wp:effectExtent l="0" t="0" r="0" b="0"/>
                <wp:wrapSquare wrapText="bothSides"/>
                <wp:docPr id="31" name="WordAr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47875" cy="6489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2FA3" w:rsidRPr="00956984" w:rsidRDefault="00D42FA3" w:rsidP="00887A67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color w:val="984806" w:themeColor="accent6" w:themeShade="80"/>
                              </w:rPr>
                            </w:pPr>
                            <w:r w:rsidRPr="00956984">
                              <w:rPr>
                                <w:rFonts w:ascii="Impact" w:hAnsi="Impact"/>
                                <w:color w:val="984806" w:themeColor="accent6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F5923" id="WordArt 56" o:spid="_x0000_s1030" type="#_x0000_t202" style="position:absolute;left:0;text-align:left;margin-left:195.45pt;margin-top:38.65pt;width:161.25pt;height:51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" filled="f" stroked="f">
                <o:lock v:ext="edit" shapetype="t"/>
                <v:textbox style="mso-fit-shape-to-text:t">
                  <w:txbxContent>
                    <w:p w:rsidR="00D42FA3" w:rsidRPr="00956984" w:rsidRDefault="00D42FA3" w:rsidP="00887A67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color w:val="984806" w:themeColor="accent6" w:themeShade="80"/>
                        </w:rPr>
                      </w:pPr>
                      <w:r w:rsidRPr="00956984">
                        <w:rPr>
                          <w:rFonts w:ascii="Impact" w:hAnsi="Impact"/>
                          <w:color w:val="984806" w:themeColor="accent6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тни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887A67" w:rsidP="001E25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2F118E" wp14:editId="7EC14DD2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066925" cy="295275"/>
                <wp:effectExtent l="0" t="0" r="47625" b="66675"/>
                <wp:wrapNone/>
                <wp:docPr id="3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37C27" w:rsidRPr="000E4B27" w:rsidRDefault="000E4B27" w:rsidP="00364E0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E4B2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Юные инсп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торы движ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118E" id="Rectangle 47" o:spid="_x0000_s1031" style="position:absolute;left:0;text-align:left;margin-left:0;margin-top:5.9pt;width:162.75pt;height:23.2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237C27" w:rsidRPr="000E4B27" w:rsidRDefault="000E4B27" w:rsidP="00364E0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E4B2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Юные инсп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торы движ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1960" w:rsidRDefault="00151960" w:rsidP="001519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9569B3" w:rsidRPr="009569B3" w:rsidRDefault="009569B3" w:rsidP="00306E09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10"/>
          <w:szCs w:val="10"/>
        </w:rPr>
      </w:pPr>
    </w:p>
    <w:p w:rsidR="00CE4DC9" w:rsidRPr="00CE4DC9" w:rsidRDefault="00CE4DC9" w:rsidP="00CE4DC9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sz w:val="6"/>
          <w:szCs w:val="6"/>
        </w:rPr>
      </w:pPr>
    </w:p>
    <w:p w:rsidR="00956984" w:rsidRPr="00344E12" w:rsidRDefault="00956984" w:rsidP="00360500">
      <w:pPr>
        <w:shd w:val="clear" w:color="auto" w:fill="FBFBFB"/>
        <w:spacing w:after="0" w:line="20" w:lineRule="atLeast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10"/>
          <w:szCs w:val="10"/>
        </w:rPr>
      </w:pPr>
    </w:p>
    <w:p w:rsidR="000E198E" w:rsidRPr="009046CF" w:rsidRDefault="000E198E" w:rsidP="000E198E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198E">
        <w:rPr>
          <w:rFonts w:ascii="Times New Roman" w:eastAsia="Times New Roman" w:hAnsi="Times New Roman" w:cs="Times New Roman"/>
          <w:sz w:val="20"/>
          <w:szCs w:val="20"/>
        </w:rPr>
        <w:t>В нашей школе</w:t>
      </w:r>
      <w:r w:rsidRPr="009046CF">
        <w:rPr>
          <w:rFonts w:ascii="Times New Roman" w:eastAsia="Times New Roman" w:hAnsi="Times New Roman" w:cs="Times New Roman"/>
          <w:sz w:val="20"/>
          <w:szCs w:val="20"/>
        </w:rPr>
        <w:t xml:space="preserve"> работает отряд юных инспекторов дорожного движения,</w:t>
      </w:r>
      <w:r w:rsidRPr="000E198E">
        <w:rPr>
          <w:rFonts w:ascii="Times New Roman" w:eastAsia="Times New Roman" w:hAnsi="Times New Roman" w:cs="Times New Roman"/>
          <w:sz w:val="20"/>
          <w:szCs w:val="20"/>
        </w:rPr>
        <w:t xml:space="preserve"> который создан из ребят 8 «А»</w:t>
      </w:r>
      <w:r w:rsidRPr="009046CF">
        <w:rPr>
          <w:rFonts w:ascii="Times New Roman" w:eastAsia="Times New Roman" w:hAnsi="Times New Roman" w:cs="Times New Roman"/>
          <w:sz w:val="20"/>
          <w:szCs w:val="20"/>
        </w:rPr>
        <w:t xml:space="preserve"> класса, классный руководит</w:t>
      </w:r>
      <w:r w:rsidRPr="000E198E">
        <w:rPr>
          <w:rFonts w:ascii="Times New Roman" w:eastAsia="Times New Roman" w:hAnsi="Times New Roman" w:cs="Times New Roman"/>
          <w:sz w:val="20"/>
          <w:szCs w:val="20"/>
        </w:rPr>
        <w:t>ель Шаблей Е.А</w:t>
      </w:r>
      <w:r w:rsidRPr="009046C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0E198E">
        <w:rPr>
          <w:rFonts w:ascii="Times New Roman" w:eastAsia="Times New Roman" w:hAnsi="Times New Roman" w:cs="Times New Roman"/>
          <w:sz w:val="20"/>
          <w:szCs w:val="20"/>
        </w:rPr>
        <w:t>В состав отряда</w:t>
      </w:r>
      <w:r w:rsidRPr="009046CF">
        <w:rPr>
          <w:rFonts w:ascii="Times New Roman" w:eastAsia="Times New Roman" w:hAnsi="Times New Roman" w:cs="Times New Roman"/>
          <w:sz w:val="20"/>
          <w:szCs w:val="20"/>
        </w:rPr>
        <w:t xml:space="preserve"> входят творческие, самостоятельные, ответственные, разносторонние личности. Сколько у ребят идей, задумок, энергии! Каждый раз </w:t>
      </w:r>
      <w:r w:rsidRPr="000E198E">
        <w:rPr>
          <w:rFonts w:ascii="Times New Roman" w:eastAsia="Times New Roman" w:hAnsi="Times New Roman" w:cs="Times New Roman"/>
          <w:sz w:val="20"/>
          <w:szCs w:val="20"/>
        </w:rPr>
        <w:t>мы узнаем</w:t>
      </w:r>
      <w:r w:rsidRPr="009046CF">
        <w:rPr>
          <w:rFonts w:ascii="Times New Roman" w:eastAsia="Times New Roman" w:hAnsi="Times New Roman" w:cs="Times New Roman"/>
          <w:sz w:val="20"/>
          <w:szCs w:val="20"/>
        </w:rPr>
        <w:t xml:space="preserve"> их с новой стороны!</w:t>
      </w:r>
    </w:p>
    <w:p w:rsidR="00360500" w:rsidRDefault="000E198E" w:rsidP="000E198E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046CF">
        <w:rPr>
          <w:rFonts w:ascii="Times New Roman" w:eastAsia="Times New Roman" w:hAnsi="Times New Roman" w:cs="Times New Roman"/>
          <w:sz w:val="20"/>
          <w:szCs w:val="20"/>
        </w:rPr>
        <w:t xml:space="preserve">Поздравляем нашу команду ЮИД с </w:t>
      </w:r>
      <w:r w:rsidRPr="000E198E">
        <w:rPr>
          <w:rFonts w:ascii="Times New Roman" w:eastAsia="Times New Roman" w:hAnsi="Times New Roman" w:cs="Times New Roman"/>
          <w:sz w:val="20"/>
          <w:szCs w:val="20"/>
        </w:rPr>
        <w:t xml:space="preserve">очередной </w:t>
      </w:r>
      <w:r w:rsidRPr="009046CF">
        <w:rPr>
          <w:rFonts w:ascii="Times New Roman" w:eastAsia="Times New Roman" w:hAnsi="Times New Roman" w:cs="Times New Roman"/>
          <w:sz w:val="20"/>
          <w:szCs w:val="20"/>
          <w:u w:val="single"/>
        </w:rPr>
        <w:t>победой</w:t>
      </w:r>
      <w:r w:rsidRPr="009046CF">
        <w:rPr>
          <w:rFonts w:ascii="Times New Roman" w:eastAsia="Times New Roman" w:hAnsi="Times New Roman" w:cs="Times New Roman"/>
          <w:sz w:val="20"/>
          <w:szCs w:val="20"/>
        </w:rPr>
        <w:t xml:space="preserve"> на районном этапе агитбригад</w:t>
      </w:r>
      <w:r w:rsidRPr="000E198E">
        <w:rPr>
          <w:rFonts w:ascii="Times New Roman" w:eastAsia="Times New Roman" w:hAnsi="Times New Roman" w:cs="Times New Roman"/>
          <w:sz w:val="20"/>
          <w:szCs w:val="20"/>
        </w:rPr>
        <w:t>, который прошел 11 ноября на базе МБОУ Школы №94 г.о. Самара</w:t>
      </w:r>
      <w:r w:rsidRPr="009046C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E198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198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ма выступления для старшей возрастной группы была посвящена 75-й годовщине со Дня Победы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Великой Отечественной войне. </w:t>
      </w:r>
      <w:r w:rsidRPr="000E198E">
        <w:rPr>
          <w:rFonts w:ascii="Times New Roman" w:eastAsia="Times New Roman" w:hAnsi="Times New Roman" w:cs="Times New Roman"/>
          <w:sz w:val="20"/>
          <w:szCs w:val="20"/>
        </w:rPr>
        <w:t>Ребята в своем номере связали два исторических периода: годы Великой Отечественной</w:t>
      </w:r>
      <w:r w:rsidR="003605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198E">
        <w:rPr>
          <w:rFonts w:ascii="Times New Roman" w:eastAsia="Times New Roman" w:hAnsi="Times New Roman" w:cs="Times New Roman"/>
          <w:sz w:val="20"/>
          <w:szCs w:val="20"/>
        </w:rPr>
        <w:t xml:space="preserve"> войны и наше время.</w:t>
      </w:r>
    </w:p>
    <w:p w:rsidR="00360500" w:rsidRPr="00360500" w:rsidRDefault="00360500" w:rsidP="00360500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60500" w:rsidRDefault="00360500" w:rsidP="00360500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3E3E5DC5" wp14:editId="79A01DB0">
            <wp:extent cx="2045335" cy="1313001"/>
            <wp:effectExtent l="0" t="0" r="0" b="1905"/>
            <wp:docPr id="35" name="Рисунок 35" descr="C:\Users\Алеся\Downloads\Скриншот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ся\Downloads\Скриншот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r="18264"/>
                    <a:stretch/>
                  </pic:blipFill>
                  <pic:spPr bwMode="auto">
                    <a:xfrm>
                      <a:off x="0" y="0"/>
                      <a:ext cx="2045335" cy="131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500" w:rsidRPr="00360500" w:rsidRDefault="00360500" w:rsidP="00360500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360500" w:rsidRDefault="000E198E" w:rsidP="00360500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404040"/>
          <w:sz w:val="20"/>
          <w:szCs w:val="20"/>
        </w:rPr>
      </w:pPr>
      <w:r w:rsidRPr="000E198E">
        <w:rPr>
          <w:rFonts w:ascii="Times New Roman" w:eastAsia="Times New Roman" w:hAnsi="Times New Roman" w:cs="Times New Roman"/>
          <w:sz w:val="20"/>
          <w:szCs w:val="20"/>
        </w:rPr>
        <w:t>Красной линией через все выступление проходила мысль: самое ценное в жизни человека – безопасность!</w:t>
      </w:r>
      <w:r w:rsidRPr="009046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198E">
        <w:rPr>
          <w:rFonts w:ascii="Times New Roman" w:eastAsia="Times New Roman" w:hAnsi="Times New Roman" w:cs="Times New Roman"/>
          <w:sz w:val="20"/>
          <w:szCs w:val="20"/>
        </w:rPr>
        <w:t xml:space="preserve">Большую помощь в подготовке к конкурсу оказала Иванова Марина Геннадьевна – бессменный </w:t>
      </w:r>
      <w:r>
        <w:rPr>
          <w:rFonts w:ascii="Times New Roman" w:eastAsia="Times New Roman" w:hAnsi="Times New Roman" w:cs="Times New Roman"/>
          <w:sz w:val="20"/>
          <w:szCs w:val="20"/>
        </w:rPr>
        <w:t>сценарист команды</w:t>
      </w:r>
      <w:r w:rsidRPr="000E198E">
        <w:rPr>
          <w:rFonts w:ascii="Times New Roman" w:eastAsia="Times New Roman" w:hAnsi="Times New Roman" w:cs="Times New Roman"/>
          <w:sz w:val="20"/>
          <w:szCs w:val="20"/>
        </w:rPr>
        <w:t>. Елена Анатольевна Шаблей совместила несколько должностей: вдохновитель, режиссе</w:t>
      </w:r>
      <w:r>
        <w:rPr>
          <w:rFonts w:ascii="Times New Roman" w:eastAsia="Times New Roman" w:hAnsi="Times New Roman" w:cs="Times New Roman"/>
          <w:sz w:val="20"/>
          <w:szCs w:val="20"/>
        </w:rPr>
        <w:t>р, костюмер, постановщик трюков,</w:t>
      </w:r>
      <w:r w:rsidRPr="000E198E">
        <w:rPr>
          <w:rFonts w:ascii="Times New Roman" w:eastAsia="Times New Roman" w:hAnsi="Times New Roman" w:cs="Times New Roman"/>
          <w:sz w:val="20"/>
          <w:szCs w:val="20"/>
        </w:rPr>
        <w:t xml:space="preserve"> цензор и самый строгий критик.  </w:t>
      </w:r>
      <w:r w:rsidRPr="009046CF">
        <w:rPr>
          <w:rFonts w:ascii="Times New Roman" w:eastAsia="Times New Roman" w:hAnsi="Times New Roman" w:cs="Times New Roman"/>
          <w:sz w:val="20"/>
          <w:szCs w:val="20"/>
        </w:rPr>
        <w:t xml:space="preserve">Желаем </w:t>
      </w:r>
      <w:r w:rsidR="00A34E1E">
        <w:rPr>
          <w:rFonts w:ascii="Times New Roman" w:eastAsia="Times New Roman" w:hAnsi="Times New Roman" w:cs="Times New Roman"/>
          <w:sz w:val="20"/>
          <w:szCs w:val="20"/>
        </w:rPr>
        <w:t xml:space="preserve">команде </w:t>
      </w:r>
      <w:r w:rsidRPr="009046CF">
        <w:rPr>
          <w:rFonts w:ascii="Times New Roman" w:eastAsia="Times New Roman" w:hAnsi="Times New Roman" w:cs="Times New Roman"/>
          <w:sz w:val="20"/>
          <w:szCs w:val="20"/>
        </w:rPr>
        <w:t>удачи на город</w:t>
      </w:r>
      <w:r>
        <w:rPr>
          <w:rFonts w:ascii="Times New Roman" w:eastAsia="Times New Roman" w:hAnsi="Times New Roman" w:cs="Times New Roman"/>
          <w:sz w:val="20"/>
          <w:szCs w:val="20"/>
        </w:rPr>
        <w:t>ском этапе, который состоится 22</w:t>
      </w:r>
      <w:r w:rsidRPr="009046CF">
        <w:rPr>
          <w:rFonts w:ascii="Times New Roman" w:eastAsia="Times New Roman" w:hAnsi="Times New Roman" w:cs="Times New Roman"/>
          <w:sz w:val="20"/>
          <w:szCs w:val="20"/>
        </w:rPr>
        <w:t xml:space="preserve"> ноября</w:t>
      </w:r>
      <w:r w:rsidR="0036050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60500" w:rsidRPr="009046CF" w:rsidRDefault="00360500" w:rsidP="00360500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404040"/>
          <w:sz w:val="6"/>
          <w:szCs w:val="6"/>
        </w:rPr>
      </w:pPr>
    </w:p>
    <w:p w:rsidR="00FB672D" w:rsidRDefault="00360500" w:rsidP="00122E3C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/>
          <w:kern w:val="36"/>
          <w:sz w:val="16"/>
          <w:szCs w:val="16"/>
        </w:rPr>
      </w:pPr>
      <w:r>
        <w:rPr>
          <w:noProof/>
          <w:color w:val="333333"/>
          <w:shd w:val="clear" w:color="auto" w:fill="FFFFFF"/>
        </w:rPr>
        <w:drawing>
          <wp:inline distT="0" distB="0" distL="0" distR="0" wp14:anchorId="03BDDF7E" wp14:editId="26339960">
            <wp:extent cx="2045335" cy="1231854"/>
            <wp:effectExtent l="0" t="0" r="0" b="6985"/>
            <wp:docPr id="36" name="Рисунок 36" descr="C:\Users\Алеся\Downloads\20191111_14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ся\Downloads\20191111_141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t="16722" r="6612" b="11706"/>
                    <a:stretch/>
                  </pic:blipFill>
                  <pic:spPr bwMode="auto">
                    <a:xfrm>
                      <a:off x="0" y="0"/>
                      <a:ext cx="2045335" cy="12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57A" w:rsidRDefault="00BD457A" w:rsidP="00BD457A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</w:p>
    <w:p w:rsidR="000E198E" w:rsidRDefault="00360500" w:rsidP="00BD457A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812864" behindDoc="0" locked="0" layoutInCell="1" allowOverlap="1" wp14:anchorId="170E3832" wp14:editId="178E8632">
            <wp:simplePos x="0" y="0"/>
            <wp:positionH relativeFrom="column">
              <wp:posOffset>1569085</wp:posOffset>
            </wp:positionH>
            <wp:positionV relativeFrom="paragraph">
              <wp:posOffset>1116965</wp:posOffset>
            </wp:positionV>
            <wp:extent cx="447675" cy="409575"/>
            <wp:effectExtent l="0" t="0" r="9525" b="9525"/>
            <wp:wrapNone/>
            <wp:docPr id="10" name="Рисунок 1" descr="6+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+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1BEF033" wp14:editId="2511ABAC">
            <wp:extent cx="2045335" cy="1530902"/>
            <wp:effectExtent l="0" t="0" r="0" b="0"/>
            <wp:docPr id="20" name="Рисунок 20" descr="Картинки по запросу Ю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ЮИ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8E" w:rsidRDefault="00360500" w:rsidP="00BD457A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  <w:r>
        <w:rPr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1F3A27A" wp14:editId="6AACF69D">
                <wp:simplePos x="0" y="0"/>
                <wp:positionH relativeFrom="column">
                  <wp:posOffset>-60961</wp:posOffset>
                </wp:positionH>
                <wp:positionV relativeFrom="paragraph">
                  <wp:posOffset>107315</wp:posOffset>
                </wp:positionV>
                <wp:extent cx="2219325" cy="276225"/>
                <wp:effectExtent l="0" t="0" r="28575" b="47625"/>
                <wp:wrapNone/>
                <wp:docPr id="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16F2" w:rsidRPr="00F016F2" w:rsidRDefault="00360500" w:rsidP="00F016F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№ 3 Ноябрь</w:t>
                            </w:r>
                            <w:r w:rsidR="00F016F2" w:rsidRPr="00F016F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3A27A" id="Rectangle 59" o:spid="_x0000_s1032" style="position:absolute;left:0;text-align:left;margin-left:-4.8pt;margin-top:8.45pt;width:174.75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" fillcolor="#f79646 [3209]" stroked="f" strokeweight="0">
                <v:fill color2="#df6a09 [2377]" focusposition=".5,.5" focussize="" focus="100%" type="gradientRadial"/>
                <v:shadow on="t" color="#974706 [1609]" offset="1pt"/>
                <v:textbox>
                  <w:txbxContent>
                    <w:p w:rsidR="00F016F2" w:rsidRPr="00F016F2" w:rsidRDefault="00360500" w:rsidP="00F016F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№ 3 Ноябрь</w:t>
                      </w:r>
                      <w:r w:rsidR="00F016F2" w:rsidRPr="00F016F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</w:p>
    <w:p w:rsidR="000E198E" w:rsidRDefault="000E198E" w:rsidP="00BD457A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</w:p>
    <w:p w:rsidR="000E198E" w:rsidRDefault="000E198E" w:rsidP="00BD457A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</w:p>
    <w:p w:rsidR="000E198E" w:rsidRDefault="00360500" w:rsidP="00BD457A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42060F" wp14:editId="7EEF3740">
                <wp:simplePos x="0" y="0"/>
                <wp:positionH relativeFrom="column">
                  <wp:posOffset>34290</wp:posOffset>
                </wp:positionH>
                <wp:positionV relativeFrom="paragraph">
                  <wp:posOffset>69215</wp:posOffset>
                </wp:positionV>
                <wp:extent cx="2038350" cy="238125"/>
                <wp:effectExtent l="0" t="0" r="38100" b="66675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70408E" w:rsidRPr="00407754" w:rsidRDefault="00E23B61" w:rsidP="002038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r w:rsidR="00D7756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олдатская сла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2060F" id="Rectangle 8" o:spid="_x0000_s1033" style="position:absolute;left:0;text-align:left;margin-left:2.7pt;margin-top:5.45pt;width:160.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70408E" w:rsidRPr="00407754" w:rsidRDefault="00E23B61" w:rsidP="002038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</w:t>
                      </w:r>
                      <w:r w:rsidR="00D7756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олдатская слав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E198E" w:rsidRDefault="000E198E" w:rsidP="00BD457A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</w:p>
    <w:p w:rsidR="000E198E" w:rsidRDefault="000E198E" w:rsidP="00BD457A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</w:p>
    <w:p w:rsidR="007C0D2D" w:rsidRDefault="007C0D2D" w:rsidP="008717AC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7 ноября в Самаре прошел Парад Памяти, посвященный военному параду 7 ноября 1941 года в «запасной столице» Кубышеве. В этом году основная тема парада – «Солдатская Слава». По площади прошли 6,5 тысяч человек и 43 единицы техники. Всех участников поделили на 4 группы: историческую, военную, юнармейцев и гражданскую. Их сопровождал военный оркестр. На площади </w:t>
      </w:r>
      <w:r w:rsidRPr="008717A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звучала легендарная песня из фильма «Офицеры»: «От героев былых времен…»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которую исполнил Народный артист СССР из главных героев фильма</w:t>
      </w:r>
      <w:r w:rsidR="008717AC" w:rsidRPr="008717A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717AC">
        <w:rPr>
          <w:rFonts w:ascii="Times New Roman" w:hAnsi="Times New Roman" w:cs="Times New Roman"/>
          <w:sz w:val="20"/>
          <w:szCs w:val="20"/>
          <w:shd w:val="clear" w:color="auto" w:fill="FFFFFF"/>
        </w:rPr>
        <w:t>Василий Лановой, сыгравший одного</w:t>
      </w:r>
      <w:r w:rsidR="00C537E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з главных героев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В нашей школе была организована онлайн-трансляция парада, которую смогли посмотреть все ученики и педагоги. </w:t>
      </w:r>
    </w:p>
    <w:p w:rsidR="00472781" w:rsidRPr="00472781" w:rsidRDefault="00472781" w:rsidP="007C0D2D">
      <w:pPr>
        <w:shd w:val="clear" w:color="auto" w:fill="FFFFFF"/>
        <w:spacing w:after="0" w:line="40" w:lineRule="atLeast"/>
        <w:ind w:firstLine="454"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:rsidR="000E198E" w:rsidRDefault="00472781" w:rsidP="00C537EA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37404D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7404D"/>
          <w:sz w:val="24"/>
          <w:szCs w:val="24"/>
        </w:rPr>
        <w:drawing>
          <wp:inline distT="0" distB="0" distL="0" distR="0">
            <wp:extent cx="2043773" cy="1219200"/>
            <wp:effectExtent l="0" t="0" r="0" b="0"/>
            <wp:docPr id="38" name="Рисунок 38" descr="C:\Users\Алеся\Downloads\UbVpbClSz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я\Downloads\UbVpbClSzO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4" b="11806"/>
                    <a:stretch/>
                  </pic:blipFill>
                  <pic:spPr bwMode="auto">
                    <a:xfrm>
                      <a:off x="0" y="0"/>
                      <a:ext cx="2045335" cy="122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7EA" w:rsidRPr="00C537EA" w:rsidRDefault="00C537EA" w:rsidP="00C537EA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37404D"/>
          <w:sz w:val="10"/>
          <w:szCs w:val="1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07075F" wp14:editId="61B2749E">
                <wp:simplePos x="0" y="0"/>
                <wp:positionH relativeFrom="column">
                  <wp:posOffset>-51435</wp:posOffset>
                </wp:positionH>
                <wp:positionV relativeFrom="paragraph">
                  <wp:posOffset>99060</wp:posOffset>
                </wp:positionV>
                <wp:extent cx="2095500" cy="247650"/>
                <wp:effectExtent l="0" t="0" r="38100" b="5715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91B66" w:rsidRPr="00407754" w:rsidRDefault="00E23B61" w:rsidP="00A91B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Живое слов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7075F" id="_x0000_s1034" style="position:absolute;left:0;text-align:left;margin-left:-4.05pt;margin-top:7.8pt;width:16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A91B66" w:rsidRPr="00407754" w:rsidRDefault="00E23B61" w:rsidP="00A91B6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Живое слово»</w:t>
                      </w:r>
                    </w:p>
                  </w:txbxContent>
                </v:textbox>
              </v:rect>
            </w:pict>
          </mc:Fallback>
        </mc:AlternateContent>
      </w:r>
    </w:p>
    <w:p w:rsidR="000E198E" w:rsidRDefault="000E198E" w:rsidP="00BD457A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</w:p>
    <w:p w:rsidR="000E198E" w:rsidRDefault="000E198E" w:rsidP="00BD457A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</w:p>
    <w:p w:rsidR="000E198E" w:rsidRPr="00C537EA" w:rsidRDefault="000E198E" w:rsidP="00BD457A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10"/>
          <w:szCs w:val="10"/>
        </w:rPr>
      </w:pPr>
    </w:p>
    <w:p w:rsidR="00C537EA" w:rsidRDefault="005C554A" w:rsidP="005C554A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 ноября в ЦВР «Парус» состоялся </w:t>
      </w:r>
      <w:r>
        <w:rPr>
          <w:sz w:val="20"/>
          <w:szCs w:val="20"/>
          <w:lang w:val="en-US"/>
        </w:rPr>
        <w:t>XI</w:t>
      </w:r>
      <w:r>
        <w:rPr>
          <w:sz w:val="20"/>
          <w:szCs w:val="20"/>
        </w:rPr>
        <w:t xml:space="preserve"> районный конкурс чтецов «Живое слово»</w:t>
      </w:r>
      <w:r w:rsidR="00BB6FEC">
        <w:rPr>
          <w:sz w:val="20"/>
          <w:szCs w:val="20"/>
        </w:rPr>
        <w:t>, в котором участники демонстрировали свои навыки чтения художественных произведений наизусть</w:t>
      </w:r>
      <w:r>
        <w:rPr>
          <w:sz w:val="20"/>
          <w:szCs w:val="20"/>
        </w:rPr>
        <w:t>. В конкурсе</w:t>
      </w:r>
      <w:r w:rsidR="00C537EA">
        <w:rPr>
          <w:sz w:val="20"/>
          <w:szCs w:val="20"/>
        </w:rPr>
        <w:t xml:space="preserve"> принимали  участие 47 обучающихся </w:t>
      </w:r>
      <w:r>
        <w:rPr>
          <w:sz w:val="20"/>
          <w:szCs w:val="20"/>
        </w:rPr>
        <w:t xml:space="preserve"> </w:t>
      </w:r>
    </w:p>
    <w:p w:rsidR="00C537EA" w:rsidRDefault="00C537EA" w:rsidP="005C554A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2DD11D" wp14:editId="00BC060D">
                <wp:simplePos x="0" y="0"/>
                <wp:positionH relativeFrom="column">
                  <wp:posOffset>-132715</wp:posOffset>
                </wp:positionH>
                <wp:positionV relativeFrom="paragraph">
                  <wp:posOffset>1133475</wp:posOffset>
                </wp:positionV>
                <wp:extent cx="2200275" cy="734060"/>
                <wp:effectExtent l="0" t="0" r="47625" b="66040"/>
                <wp:wrapNone/>
                <wp:docPr id="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734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3A52" w:rsidRPr="00E001DF" w:rsidRDefault="000C3A52" w:rsidP="004E5F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Дата выхода:</w:t>
                            </w:r>
                            <w:r w:rsidR="000E010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26</w:t>
                            </w:r>
                            <w:r w:rsidR="00755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ноября</w:t>
                            </w:r>
                          </w:p>
                          <w:p w:rsidR="000C3A52" w:rsidRPr="00E001DF" w:rsidRDefault="000C3A52" w:rsidP="004E5F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Время подписания в печать:</w:t>
                            </w:r>
                          </w:p>
                          <w:p w:rsidR="000C3A52" w:rsidRPr="00E001DF" w:rsidRDefault="000C3A52" w:rsidP="004E5F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по графику:</w:t>
                            </w:r>
                            <w:r w:rsidR="000E010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25 ноября</w:t>
                            </w:r>
                          </w:p>
                          <w:p w:rsidR="000C3A52" w:rsidRPr="00E001DF" w:rsidRDefault="000C3A52" w:rsidP="004E5FE1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001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фактическое:</w:t>
                            </w:r>
                            <w:r w:rsidR="00755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E0105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2</w:t>
                            </w:r>
                            <w:r w:rsidR="0075524D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5 ноября</w:t>
                            </w:r>
                          </w:p>
                          <w:p w:rsidR="000C3A52" w:rsidRPr="00672BAF" w:rsidRDefault="000C3A52" w:rsidP="000C3A52">
                            <w:pPr>
                              <w:pStyle w:val="a6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0C3A52" w:rsidRPr="00672BAF" w:rsidRDefault="000C3A52" w:rsidP="000C3A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DD11D" id="Rectangle 50" o:spid="_x0000_s1035" style="position:absolute;left:0;text-align:left;margin-left:-10.45pt;margin-top:89.25pt;width:173.25pt;height:57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" fillcolor="white [3212]" strokecolor="#4f81bd [3204]" strokeweight="1pt">
                <v:shadow on="t" color="#974706 [1609]" opacity=".5" offset="1pt"/>
                <v:textbox>
                  <w:txbxContent>
                    <w:p w:rsidR="000C3A52" w:rsidRPr="00E001DF" w:rsidRDefault="000C3A52" w:rsidP="004E5F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Дата выхода:</w:t>
                      </w:r>
                      <w:r w:rsidR="000E010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26</w:t>
                      </w:r>
                      <w:r w:rsidR="00755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ноября</w:t>
                      </w:r>
                    </w:p>
                    <w:p w:rsidR="000C3A52" w:rsidRPr="00E001DF" w:rsidRDefault="000C3A52" w:rsidP="004E5F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Время подписания в печать:</w:t>
                      </w:r>
                    </w:p>
                    <w:p w:rsidR="000C3A52" w:rsidRPr="00E001DF" w:rsidRDefault="000C3A52" w:rsidP="004E5FE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по графику:</w:t>
                      </w:r>
                      <w:r w:rsidR="000E010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25 ноября</w:t>
                      </w:r>
                    </w:p>
                    <w:p w:rsidR="000C3A52" w:rsidRPr="00E001DF" w:rsidRDefault="000C3A52" w:rsidP="004E5FE1">
                      <w:pPr>
                        <w:pStyle w:val="a6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001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фактическое:</w:t>
                      </w:r>
                      <w:r w:rsidR="00755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E0105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2</w:t>
                      </w:r>
                      <w:r w:rsidR="0075524D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5 ноября</w:t>
                      </w:r>
                    </w:p>
                    <w:p w:rsidR="000C3A52" w:rsidRPr="00672BAF" w:rsidRDefault="000C3A52" w:rsidP="000C3A52">
                      <w:pPr>
                        <w:pStyle w:val="a6"/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  <w:p w:rsidR="000C3A52" w:rsidRPr="00672BAF" w:rsidRDefault="000C3A52" w:rsidP="000C3A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37EA" w:rsidRDefault="00C537EA" w:rsidP="005C554A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</w:p>
    <w:p w:rsidR="00C537EA" w:rsidRDefault="00C537EA" w:rsidP="005C554A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</w:p>
    <w:p w:rsidR="00C537EA" w:rsidRDefault="00C537EA" w:rsidP="005C554A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</w:p>
    <w:p w:rsidR="00C537EA" w:rsidRDefault="00C537EA" w:rsidP="005C554A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</w:p>
    <w:p w:rsidR="00C537EA" w:rsidRDefault="00C537EA" w:rsidP="005C554A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sz w:val="20"/>
          <w:szCs w:val="20"/>
        </w:rPr>
      </w:pPr>
    </w:p>
    <w:p w:rsidR="000E198E" w:rsidRDefault="005C554A" w:rsidP="00C537EA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 16 образовательных учреждений Железнодорожного района. </w:t>
      </w:r>
      <w:r w:rsidR="00022E59">
        <w:rPr>
          <w:sz w:val="20"/>
          <w:szCs w:val="20"/>
        </w:rPr>
        <w:t>От нашей школы участие в конкурсе принимала ученица 4 А»</w:t>
      </w:r>
      <w:r w:rsidR="00BB6FEC">
        <w:rPr>
          <w:sz w:val="20"/>
          <w:szCs w:val="20"/>
        </w:rPr>
        <w:t xml:space="preserve"> класса Смбатян Алина со стихотворением Виктора Гина «Не обижайте матерей».</w:t>
      </w:r>
    </w:p>
    <w:p w:rsidR="00022E59" w:rsidRPr="00022E59" w:rsidRDefault="00022E59" w:rsidP="00022E59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10"/>
          <w:szCs w:val="10"/>
        </w:rPr>
      </w:pPr>
    </w:p>
    <w:p w:rsidR="0075524D" w:rsidRPr="00022E59" w:rsidRDefault="00022E59" w:rsidP="00022E59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3E5DBCA5" wp14:editId="2D1AC9E7">
            <wp:extent cx="2038350" cy="1351808"/>
            <wp:effectExtent l="0" t="0" r="0" b="1270"/>
            <wp:docPr id="6" name="Рисунок 6" descr="C:\Users\Алеся\Desktop\AaKt9R0jL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ся\Desktop\AaKt9R0jLe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7" t="9831" r="21882" b="16713"/>
                    <a:stretch/>
                  </pic:blipFill>
                  <pic:spPr bwMode="auto">
                    <a:xfrm>
                      <a:off x="0" y="0"/>
                      <a:ext cx="2045335" cy="135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24D" w:rsidRPr="00A21131" w:rsidRDefault="00887A67" w:rsidP="00022E59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6"/>
          <w:szCs w:val="16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C07317" wp14:editId="2D0C20D5">
                <wp:simplePos x="0" y="0"/>
                <wp:positionH relativeFrom="column">
                  <wp:align>left</wp:align>
                </wp:positionH>
                <wp:positionV relativeFrom="paragraph">
                  <wp:posOffset>117475</wp:posOffset>
                </wp:positionV>
                <wp:extent cx="2016760" cy="247650"/>
                <wp:effectExtent l="0" t="0" r="40640" b="5715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76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99456C" w:rsidRPr="00407754" w:rsidRDefault="00E23B61" w:rsidP="009945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«</w:t>
                            </w:r>
                            <w:r w:rsidR="00022E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 России п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="00022E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английск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07317" id="Rectangle 11" o:spid="_x0000_s1036" style="position:absolute;left:0;text-align:left;margin-left:0;margin-top:9.25pt;width:158.8pt;height:19.5pt;z-index:2516556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99456C" w:rsidRPr="00407754" w:rsidRDefault="00E23B61" w:rsidP="009945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«</w:t>
                      </w:r>
                      <w:r w:rsidR="00022E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 России п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–</w:t>
                      </w:r>
                      <w:r w:rsidR="00022E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английск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75524D" w:rsidRDefault="0075524D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A21131" w:rsidRDefault="00A21131" w:rsidP="00C537E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20"/>
          <w:szCs w:val="20"/>
        </w:rPr>
      </w:pPr>
    </w:p>
    <w:p w:rsidR="00C537EA" w:rsidRPr="00C537EA" w:rsidRDefault="00C537EA" w:rsidP="00C537EA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6"/>
          <w:szCs w:val="6"/>
        </w:rPr>
      </w:pPr>
    </w:p>
    <w:p w:rsidR="00BB6FEC" w:rsidRDefault="00022E59" w:rsidP="008717AC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5 ноября в гимназии № 11</w:t>
      </w:r>
      <w:r w:rsidR="005335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водилась интеллектуальная Э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тафета</w:t>
      </w:r>
      <w:r w:rsidR="005335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идов-переводчиков «О России</w:t>
      </w:r>
      <w:r w:rsidR="00BB6F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335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</w:t>
      </w:r>
      <w:r w:rsidR="00BB6F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335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</w:t>
      </w:r>
      <w:r w:rsidR="00BB6F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5335C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нглийски».</w:t>
      </w:r>
      <w:r w:rsidR="008717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BB6F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8717A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 нашей</w:t>
      </w:r>
    </w:p>
    <w:p w:rsidR="00BB6FEC" w:rsidRPr="00BB6FEC" w:rsidRDefault="00BB6FEC" w:rsidP="008717AC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BB6FEC" w:rsidRDefault="00BB6FEC" w:rsidP="00BB6FE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5545F60" wp14:editId="50DBB11A">
            <wp:extent cx="2026377" cy="1581150"/>
            <wp:effectExtent l="0" t="0" r="0" b="0"/>
            <wp:docPr id="1" name="Рисунок 1" descr="C:\Users\Алеся\Downloads\FoCgjc06o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я\Downloads\FoCgjc06o9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6" b="42106"/>
                    <a:stretch/>
                  </pic:blipFill>
                  <pic:spPr bwMode="auto">
                    <a:xfrm>
                      <a:off x="0" y="0"/>
                      <a:ext cx="2026377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FEC" w:rsidRPr="00BB6FEC" w:rsidRDefault="008717AC" w:rsidP="00BB6FE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022E59" w:rsidRDefault="008717AC" w:rsidP="00BB6FE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школы участие принимала ученица 9 «А» класса Моженкова Анастасия. Она прочитала на английском языке стихотворение</w:t>
      </w:r>
      <w:r w:rsidR="00BB6FE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иколая Заболоцкого «Последняя любовь». Выступление сопровождалось художественно-музыкальной презентацией.</w:t>
      </w:r>
    </w:p>
    <w:p w:rsidR="00C537EA" w:rsidRPr="00C537EA" w:rsidRDefault="00E81930" w:rsidP="00BB6FE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671A57" wp14:editId="706A6447">
                <wp:simplePos x="0" y="0"/>
                <wp:positionH relativeFrom="column">
                  <wp:posOffset>-13335</wp:posOffset>
                </wp:positionH>
                <wp:positionV relativeFrom="paragraph">
                  <wp:posOffset>113030</wp:posOffset>
                </wp:positionV>
                <wp:extent cx="2047875" cy="257175"/>
                <wp:effectExtent l="0" t="0" r="47625" b="66675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257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93F51" w:rsidRPr="00407754" w:rsidRDefault="00E23B61" w:rsidP="00A93F51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священие в первоклассн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71A57" id="Rectangle 12" o:spid="_x0000_s1037" style="position:absolute;left:0;text-align:left;margin-left:-1.05pt;margin-top:8.9pt;width:161.25pt;height:20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A93F51" w:rsidRPr="00407754" w:rsidRDefault="00E23B61" w:rsidP="00A93F51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священие в первоклассники</w:t>
                      </w:r>
                    </w:p>
                  </w:txbxContent>
                </v:textbox>
              </v:rect>
            </w:pict>
          </mc:Fallback>
        </mc:AlternateContent>
      </w:r>
    </w:p>
    <w:p w:rsidR="008717AC" w:rsidRPr="008717AC" w:rsidRDefault="008717AC" w:rsidP="008717AC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022E59" w:rsidRDefault="00022E59" w:rsidP="008717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022E59" w:rsidRDefault="00022E59" w:rsidP="00A21131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116DBF" w:rsidRDefault="00116DBF" w:rsidP="00116DBF">
      <w:pPr>
        <w:pStyle w:val="ac"/>
        <w:shd w:val="clear" w:color="auto" w:fill="FFFFFF"/>
        <w:spacing w:before="0" w:beforeAutospacing="0" w:after="0" w:afterAutospacing="0" w:line="20" w:lineRule="atLeast"/>
        <w:ind w:firstLine="454"/>
        <w:contextualSpacing/>
        <w:jc w:val="both"/>
        <w:rPr>
          <w:color w:val="000000"/>
          <w:sz w:val="20"/>
          <w:szCs w:val="20"/>
        </w:rPr>
      </w:pPr>
      <w:r w:rsidRPr="00D91F36">
        <w:rPr>
          <w:color w:val="000000"/>
          <w:sz w:val="20"/>
          <w:szCs w:val="20"/>
        </w:rPr>
        <w:t>Детство – замечательная, яркая, сказочная пора. Детство полно чудес и красок, новых открытий и неожиданных встреч. Каждый период детства – особенный. Беззаботное дошкольное закончилось и ему на смену пришло другое… 15 ноября</w:t>
      </w:r>
      <w:r>
        <w:rPr>
          <w:color w:val="000000"/>
          <w:sz w:val="20"/>
          <w:szCs w:val="20"/>
        </w:rPr>
        <w:t xml:space="preserve"> в нашей школе</w:t>
      </w:r>
      <w:r w:rsidR="00C537EA">
        <w:rPr>
          <w:color w:val="000000"/>
          <w:sz w:val="20"/>
          <w:szCs w:val="20"/>
        </w:rPr>
        <w:t xml:space="preserve"> прошел</w:t>
      </w:r>
      <w:r>
        <w:rPr>
          <w:color w:val="000000"/>
          <w:sz w:val="20"/>
          <w:szCs w:val="20"/>
        </w:rPr>
        <w:t xml:space="preserve"> </w:t>
      </w:r>
      <w:r w:rsidRPr="00D91F3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ежегодный </w:t>
      </w:r>
      <w:r>
        <w:rPr>
          <w:color w:val="000000"/>
          <w:sz w:val="20"/>
          <w:szCs w:val="20"/>
        </w:rPr>
        <w:lastRenderedPageBreak/>
        <w:t>праздник для самых маленьких учеников -"Посвящение     в     первоклассники</w:t>
      </w:r>
      <w:r w:rsidRPr="00D91F36">
        <w:rPr>
          <w:color w:val="000000"/>
          <w:sz w:val="20"/>
          <w:szCs w:val="20"/>
        </w:rPr>
        <w:t xml:space="preserve">.  </w:t>
      </w:r>
    </w:p>
    <w:p w:rsidR="00116DBF" w:rsidRPr="00D91F36" w:rsidRDefault="00116DBF" w:rsidP="00116DBF">
      <w:pPr>
        <w:pStyle w:val="ac"/>
        <w:shd w:val="clear" w:color="auto" w:fill="FFFFFF"/>
        <w:spacing w:before="0" w:beforeAutospacing="0" w:after="0" w:afterAutospacing="0" w:line="20" w:lineRule="atLeast"/>
        <w:contextualSpacing/>
        <w:jc w:val="both"/>
        <w:rPr>
          <w:color w:val="000000"/>
          <w:sz w:val="20"/>
          <w:szCs w:val="20"/>
        </w:rPr>
      </w:pPr>
      <w:r w:rsidRPr="00D91F36">
        <w:rPr>
          <w:color w:val="000000"/>
          <w:sz w:val="20"/>
          <w:szCs w:val="20"/>
        </w:rPr>
        <w:t>Задолго до праздника первоклашки, их родители и уч</w:t>
      </w:r>
      <w:r w:rsidR="00C537EA">
        <w:rPr>
          <w:color w:val="000000"/>
          <w:sz w:val="20"/>
          <w:szCs w:val="20"/>
        </w:rPr>
        <w:t>ителя готовились к празднику</w:t>
      </w:r>
      <w:r w:rsidRPr="00D91F36">
        <w:rPr>
          <w:color w:val="000000"/>
          <w:sz w:val="20"/>
          <w:szCs w:val="20"/>
        </w:rPr>
        <w:t xml:space="preserve">. Было весело и интересно. Безусловно, самым главным действием </w:t>
      </w:r>
      <w:r w:rsidR="00C537EA">
        <w:rPr>
          <w:color w:val="000000"/>
          <w:sz w:val="20"/>
          <w:szCs w:val="20"/>
        </w:rPr>
        <w:t xml:space="preserve">посвящения </w:t>
      </w:r>
      <w:r w:rsidRPr="00D91F36">
        <w:rPr>
          <w:color w:val="000000"/>
          <w:sz w:val="20"/>
          <w:szCs w:val="20"/>
        </w:rPr>
        <w:t>стало торжественное принесение клятвы первоклассниками.</w:t>
      </w:r>
    </w:p>
    <w:p w:rsidR="00F05192" w:rsidRPr="00116DBF" w:rsidRDefault="00F05192" w:rsidP="002704C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10"/>
          <w:szCs w:val="10"/>
        </w:rPr>
      </w:pPr>
    </w:p>
    <w:p w:rsidR="00F05192" w:rsidRDefault="00F05192" w:rsidP="002704C5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color w:val="33210F"/>
          <w:sz w:val="20"/>
          <w:szCs w:val="20"/>
        </w:rPr>
      </w:pPr>
      <w:r>
        <w:rPr>
          <w:noProof/>
        </w:rPr>
        <w:drawing>
          <wp:inline distT="0" distB="0" distL="0" distR="0" wp14:anchorId="1365A9A2" wp14:editId="3E297462">
            <wp:extent cx="2045335" cy="1180927"/>
            <wp:effectExtent l="0" t="0" r="0" b="635"/>
            <wp:docPr id="8" name="Рисунок 8" descr="C:\Users\Алеся\Downloads\U4SLrS3KG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ся\Downloads\U4SLrS3KGF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26194" r="8027" b="4769"/>
                    <a:stretch/>
                  </pic:blipFill>
                  <pic:spPr bwMode="auto">
                    <a:xfrm>
                      <a:off x="0" y="0"/>
                      <a:ext cx="2045335" cy="118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4C5" w:rsidRDefault="00887A67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8DD40D" wp14:editId="280CC912">
                <wp:simplePos x="0" y="0"/>
                <wp:positionH relativeFrom="column">
                  <wp:posOffset>-13335</wp:posOffset>
                </wp:positionH>
                <wp:positionV relativeFrom="paragraph">
                  <wp:posOffset>125730</wp:posOffset>
                </wp:positionV>
                <wp:extent cx="2066925" cy="276225"/>
                <wp:effectExtent l="0" t="0" r="47625" b="6667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A46546" w:rsidRPr="00407754" w:rsidRDefault="00FF68A2" w:rsidP="00A465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ень толеран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DD40D" id="Rectangle 10" o:spid="_x0000_s1038" style="position:absolute;left:0;text-align:left;margin-left:-1.05pt;margin-top:9.9pt;width:162.7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A46546" w:rsidRPr="00407754" w:rsidRDefault="00FF68A2" w:rsidP="00A46546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ень толерант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2704C5" w:rsidRDefault="002704C5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2704C5" w:rsidRDefault="002704C5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20"/>
          <w:szCs w:val="20"/>
        </w:rPr>
      </w:pPr>
    </w:p>
    <w:p w:rsidR="002704C5" w:rsidRPr="00E57F1D" w:rsidRDefault="002704C5" w:rsidP="002162F8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33210F"/>
          <w:sz w:val="10"/>
          <w:szCs w:val="10"/>
        </w:rPr>
      </w:pPr>
    </w:p>
    <w:p w:rsidR="00FF68A2" w:rsidRPr="00861DC9" w:rsidRDefault="00FF68A2" w:rsidP="00FF68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 xml:space="preserve">«Толерантность. Что это такое?» </w:t>
      </w:r>
      <w:r w:rsidRPr="00861DC9"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 xml:space="preserve"> </w:t>
      </w:r>
    </w:p>
    <w:p w:rsidR="00FF68A2" w:rsidRPr="00861DC9" w:rsidRDefault="00FF68A2" w:rsidP="00FF68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</w:pPr>
      <w:r w:rsidRPr="00861DC9"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 xml:space="preserve">Если спросит кто-нибудь меня, </w:t>
      </w:r>
    </w:p>
    <w:p w:rsidR="00FF68A2" w:rsidRPr="00861DC9" w:rsidRDefault="00FF68A2" w:rsidP="00FF68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</w:pPr>
      <w:r w:rsidRPr="00861DC9"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 xml:space="preserve">Я отвечу: «Это всё земное, </w:t>
      </w:r>
    </w:p>
    <w:p w:rsidR="00FF68A2" w:rsidRPr="00861DC9" w:rsidRDefault="00FF68A2" w:rsidP="00FF68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</w:pPr>
      <w:r w:rsidRPr="00861DC9"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>То, на чём стоит планета вся».</w:t>
      </w:r>
    </w:p>
    <w:p w:rsidR="00FF68A2" w:rsidRPr="00861DC9" w:rsidRDefault="00FF68A2" w:rsidP="00FF68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</w:pPr>
      <w:r w:rsidRPr="00861DC9"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 xml:space="preserve"> Толерантность — это люди света, </w:t>
      </w:r>
    </w:p>
    <w:p w:rsidR="00FF68A2" w:rsidRPr="00861DC9" w:rsidRDefault="00FF68A2" w:rsidP="00FF68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</w:pPr>
      <w:r w:rsidRPr="00861DC9"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 xml:space="preserve">Разных наций, веры и судьбы </w:t>
      </w:r>
    </w:p>
    <w:p w:rsidR="00FF68A2" w:rsidRPr="00861DC9" w:rsidRDefault="00FF68A2" w:rsidP="00FF68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</w:pPr>
      <w:r w:rsidRPr="00861DC9"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 xml:space="preserve">Открывают что-то, где-то, </w:t>
      </w:r>
    </w:p>
    <w:p w:rsidR="00FF68A2" w:rsidRPr="00861DC9" w:rsidRDefault="00FF68A2" w:rsidP="00FF68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</w:pPr>
      <w:r w:rsidRPr="00861DC9"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 xml:space="preserve">Радуются вместе. Нет нужды </w:t>
      </w:r>
    </w:p>
    <w:p w:rsidR="00FF68A2" w:rsidRPr="00861DC9" w:rsidRDefault="00FF68A2" w:rsidP="00FF68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</w:pPr>
      <w:r w:rsidRPr="00861DC9"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 xml:space="preserve">Опасаться, что тебя обидят </w:t>
      </w:r>
    </w:p>
    <w:p w:rsidR="00FF68A2" w:rsidRPr="00861DC9" w:rsidRDefault="00FF68A2" w:rsidP="00FF68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</w:pPr>
      <w:r w:rsidRPr="00861DC9"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 xml:space="preserve">Люди цвета крови не твоей. </w:t>
      </w:r>
    </w:p>
    <w:p w:rsidR="00FF68A2" w:rsidRPr="00861DC9" w:rsidRDefault="00FF68A2" w:rsidP="00FF68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</w:pPr>
      <w:r w:rsidRPr="00861DC9"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 xml:space="preserve">Опасаться, что тебя унизят </w:t>
      </w:r>
    </w:p>
    <w:p w:rsidR="00FF68A2" w:rsidRPr="00861DC9" w:rsidRDefault="00FF68A2" w:rsidP="00FF68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</w:pPr>
      <w:r w:rsidRPr="00861DC9"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 xml:space="preserve">Люди на родной Земле твоей. </w:t>
      </w:r>
    </w:p>
    <w:p w:rsidR="00FF68A2" w:rsidRPr="00861DC9" w:rsidRDefault="00FF68A2" w:rsidP="00FF68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</w:pPr>
      <w:r w:rsidRPr="00861DC9"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 xml:space="preserve">Ведь планета наша дорогая </w:t>
      </w:r>
    </w:p>
    <w:p w:rsidR="00FF68A2" w:rsidRPr="00861DC9" w:rsidRDefault="00FF68A2" w:rsidP="00FF68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</w:pPr>
      <w:r w:rsidRPr="00861DC9"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 xml:space="preserve">Любит всех нас — белых и цветных! </w:t>
      </w:r>
    </w:p>
    <w:p w:rsidR="00FF68A2" w:rsidRPr="00861DC9" w:rsidRDefault="00FF68A2" w:rsidP="00FF68A2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</w:pPr>
      <w:r w:rsidRPr="00861DC9"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 xml:space="preserve">Будем жить, друг друга уважая! </w:t>
      </w:r>
    </w:p>
    <w:p w:rsidR="00FF68A2" w:rsidRPr="00861DC9" w:rsidRDefault="00FF68A2" w:rsidP="00FF68A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bidi="he-IL"/>
        </w:rPr>
        <w:t xml:space="preserve"> Толерантность — слово для живых!</w:t>
      </w:r>
    </w:p>
    <w:p w:rsidR="00C5308E" w:rsidRPr="00EB62E1" w:rsidRDefault="00C5308E" w:rsidP="00C530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C5308E" w:rsidRDefault="00FF68A2" w:rsidP="00C530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2044700" cy="1209675"/>
            <wp:effectExtent l="0" t="0" r="0" b="9525"/>
            <wp:docPr id="11" name="Рисунок 11" descr="C:\Users\Алеся\Downloads\gQtSfuZY-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ся\Downloads\gQtSfuZY-m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6" t="7454" r="466" b="13665"/>
                    <a:stretch/>
                  </pic:blipFill>
                  <pic:spPr bwMode="auto">
                    <a:xfrm>
                      <a:off x="0" y="0"/>
                      <a:ext cx="2045335" cy="121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08E" w:rsidRPr="00E57F1D" w:rsidRDefault="00C5308E" w:rsidP="00C530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FF68A2" w:rsidRDefault="00FF68A2" w:rsidP="00D1661C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6 ноября в школе прошли уроки доброты, посвященные Международному дню толерантности.</w:t>
      </w:r>
    </w:p>
    <w:p w:rsidR="00C537EA" w:rsidRPr="00C537EA" w:rsidRDefault="00C537EA" w:rsidP="00D1661C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2AFA34" wp14:editId="3CCD8843">
                <wp:simplePos x="0" y="0"/>
                <wp:positionH relativeFrom="column">
                  <wp:posOffset>-22859</wp:posOffset>
                </wp:positionH>
                <wp:positionV relativeFrom="paragraph">
                  <wp:posOffset>47625</wp:posOffset>
                </wp:positionV>
                <wp:extent cx="2063750" cy="269875"/>
                <wp:effectExtent l="0" t="0" r="31750" b="53975"/>
                <wp:wrapNone/>
                <wp:docPr id="2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26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B0B52" w:rsidRPr="00726CEB" w:rsidRDefault="00D1661C" w:rsidP="00D1661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порт – это 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AFA34" id="Rectangle 57" o:spid="_x0000_s1039" style="position:absolute;left:0;text-align:left;margin-left:-1.8pt;margin-top:3.75pt;width:162.5pt;height:2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CB0B52" w:rsidRPr="00726CEB" w:rsidRDefault="00D1661C" w:rsidP="00D1661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порт – это жизнь</w:t>
                      </w:r>
                    </w:p>
                  </w:txbxContent>
                </v:textbox>
              </v:rect>
            </w:pict>
          </mc:Fallback>
        </mc:AlternateContent>
      </w:r>
    </w:p>
    <w:p w:rsidR="00FF68A2" w:rsidRDefault="00FF68A2" w:rsidP="00C530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FF68A2" w:rsidRDefault="00FF68A2" w:rsidP="00C530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F68A2" w:rsidRPr="00C537EA" w:rsidRDefault="00FF68A2" w:rsidP="00C530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8"/>
          <w:szCs w:val="8"/>
          <w:shd w:val="clear" w:color="auto" w:fill="FFFFFF"/>
        </w:rPr>
      </w:pPr>
    </w:p>
    <w:p w:rsidR="00C537EA" w:rsidRDefault="00C537EA" w:rsidP="00EB62E1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6 ноября в спортивном зале </w:t>
      </w:r>
      <w:r w:rsidR="006E16E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ипел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спортивные страсти во время</w:t>
      </w:r>
      <w:r w:rsidR="00EB62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ервого тура школьного  турнира  по </w:t>
      </w:r>
    </w:p>
    <w:p w:rsidR="00C537EA" w:rsidRPr="00C537EA" w:rsidRDefault="00C537EA" w:rsidP="00C530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  <w:shd w:val="clear" w:color="auto" w:fill="FFFFFF"/>
        </w:rPr>
      </w:pPr>
    </w:p>
    <w:p w:rsidR="00C537EA" w:rsidRDefault="00C537EA" w:rsidP="00C530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93EE9E7" wp14:editId="2DA03928">
            <wp:extent cx="2042333" cy="1162050"/>
            <wp:effectExtent l="0" t="0" r="0" b="0"/>
            <wp:docPr id="15" name="Рисунок 15" descr="C:\Users\Алеся\AppData\Local\Microsoft\Windows\Temporary Internet Files\Content.Word\IMG_2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ся\AppData\Local\Microsoft\Windows\Temporary Internet Files\Content.Word\IMG_2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9" b="1157"/>
                    <a:stretch/>
                  </pic:blipFill>
                  <pic:spPr bwMode="auto">
                    <a:xfrm>
                      <a:off x="0" y="0"/>
                      <a:ext cx="2045335" cy="116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4C5" w:rsidRPr="00C537EA" w:rsidRDefault="006E16E6" w:rsidP="00535CE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волейболу среди учеников 9-11 классов. Во второй тур соревнований команды вышли с одинаковым количеством очков.</w:t>
      </w:r>
    </w:p>
    <w:p w:rsidR="00535CE9" w:rsidRDefault="00535CE9" w:rsidP="002704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A75BC77" wp14:editId="21CC0AA8">
                <wp:simplePos x="0" y="0"/>
                <wp:positionH relativeFrom="column">
                  <wp:posOffset>-13335</wp:posOffset>
                </wp:positionH>
                <wp:positionV relativeFrom="paragraph">
                  <wp:posOffset>81915</wp:posOffset>
                </wp:positionV>
                <wp:extent cx="2057400" cy="266700"/>
                <wp:effectExtent l="0" t="0" r="38100" b="57150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A06AE" w:rsidRPr="00726CEB" w:rsidRDefault="00535CE9" w:rsidP="003A06A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ыбор будущ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5BC77" id="Rectangle 56" o:spid="_x0000_s1040" style="position:absolute;left:0;text-align:left;margin-left:-1.05pt;margin-top:6.45pt;width:162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3A06AE" w:rsidRPr="00726CEB" w:rsidRDefault="00535CE9" w:rsidP="003A06A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ыбор будущего</w:t>
                      </w:r>
                    </w:p>
                  </w:txbxContent>
                </v:textbox>
              </v:rect>
            </w:pict>
          </mc:Fallback>
        </mc:AlternateContent>
      </w:r>
    </w:p>
    <w:p w:rsidR="00535CE9" w:rsidRDefault="00535CE9" w:rsidP="002704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35CE9" w:rsidRDefault="00535CE9" w:rsidP="002704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3A2BDE" w:rsidRDefault="00535CE9" w:rsidP="003A2BDE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2 ноября</w:t>
      </w:r>
      <w:r w:rsidR="002704C5" w:rsidRPr="001A5B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EB62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 выпускниками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беседу по профориентации провела Волкова Наталья Анатольевна, сотрудник Дирекции института экономики и управления Самарского университета.</w:t>
      </w:r>
      <w:r w:rsidR="002704C5" w:rsidRPr="001A5B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A2BDE" w:rsidRPr="003A2BD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временные организации большое внимание уделяют кадровой политике, ведь от состояния коллектива во многом зависит эффективность работы всей компании. </w:t>
      </w:r>
    </w:p>
    <w:p w:rsidR="003A2BDE" w:rsidRPr="003A2BDE" w:rsidRDefault="003A2BDE" w:rsidP="003A2BDE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2704C5" w:rsidRPr="003A2BDE" w:rsidRDefault="003A2BDE" w:rsidP="003A2BD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594E32BE" wp14:editId="27FD7DD7">
            <wp:extent cx="2044701" cy="1133475"/>
            <wp:effectExtent l="0" t="0" r="0" b="0"/>
            <wp:docPr id="39" name="Рисунок 39" descr="C:\Users\Алеся\Downloads\J1Mm0oUbd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ся\Downloads\J1Mm0oUbd8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87"/>
                    <a:stretch/>
                  </pic:blipFill>
                  <pic:spPr bwMode="auto">
                    <a:xfrm>
                      <a:off x="0" y="0"/>
                      <a:ext cx="2045335" cy="11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8C9" w:rsidRDefault="00887A67" w:rsidP="005D3FF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B41256" wp14:editId="11304330">
                <wp:simplePos x="0" y="0"/>
                <wp:positionH relativeFrom="column">
                  <wp:posOffset>-51436</wp:posOffset>
                </wp:positionH>
                <wp:positionV relativeFrom="paragraph">
                  <wp:posOffset>65405</wp:posOffset>
                </wp:positionV>
                <wp:extent cx="2092325" cy="266700"/>
                <wp:effectExtent l="0" t="0" r="41275" b="57150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23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572BE" w:rsidRPr="00726CEB" w:rsidRDefault="00535CE9" w:rsidP="004874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рок циф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41256" id="_x0000_s1041" style="position:absolute;left:0;text-align:left;margin-left:-4.05pt;margin-top:5.15pt;width:164.75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E572BE" w:rsidRPr="00726CEB" w:rsidRDefault="00535CE9" w:rsidP="004874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рок цифры</w:t>
                      </w:r>
                    </w:p>
                  </w:txbxContent>
                </v:textbox>
              </v:rect>
            </w:pict>
          </mc:Fallback>
        </mc:AlternateContent>
      </w:r>
    </w:p>
    <w:p w:rsidR="003658C9" w:rsidRDefault="003658C9" w:rsidP="005D3FF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487454" w:rsidRPr="00535CE9" w:rsidRDefault="00487454" w:rsidP="00E57F1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E57F1D" w:rsidRPr="00E57F1D" w:rsidRDefault="00E57F1D" w:rsidP="00E57F1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4"/>
          <w:szCs w:val="4"/>
          <w:shd w:val="clear" w:color="auto" w:fill="FFFFFF"/>
        </w:rPr>
      </w:pPr>
    </w:p>
    <w:p w:rsidR="00535CE9" w:rsidRDefault="00535CE9" w:rsidP="00535CE9">
      <w:pPr>
        <w:pStyle w:val="ac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  <w:shd w:val="clear" w:color="auto" w:fill="FFFFFF"/>
        </w:rPr>
      </w:pPr>
      <w:r w:rsidRPr="00535CE9">
        <w:rPr>
          <w:color w:val="000000"/>
          <w:sz w:val="20"/>
          <w:szCs w:val="20"/>
          <w:shd w:val="clear" w:color="auto" w:fill="FFFFFF"/>
        </w:rPr>
        <w:t>Обучающиеся нашей школы присоединились к всероссийс</w:t>
      </w:r>
      <w:r w:rsidR="003A2BDE">
        <w:rPr>
          <w:color w:val="000000"/>
          <w:sz w:val="20"/>
          <w:szCs w:val="20"/>
          <w:shd w:val="clear" w:color="auto" w:fill="FFFFFF"/>
        </w:rPr>
        <w:t>кому проекту "Урок цифры". На у</w:t>
      </w:r>
      <w:r w:rsidRPr="00535CE9">
        <w:rPr>
          <w:color w:val="000000"/>
          <w:sz w:val="20"/>
          <w:szCs w:val="20"/>
          <w:shd w:val="clear" w:color="auto" w:fill="FFFFFF"/>
        </w:rPr>
        <w:t>роке узнали, что такое большие данные и откуда они появляются, как их анализируют и для чего используют, а также познакомились с новыми профессиями в области больших данных.</w:t>
      </w:r>
    </w:p>
    <w:p w:rsidR="00703CE5" w:rsidRPr="00703CE5" w:rsidRDefault="00703CE5" w:rsidP="00535CE9">
      <w:pPr>
        <w:pStyle w:val="ac"/>
        <w:spacing w:before="0" w:beforeAutospacing="0" w:after="0" w:afterAutospacing="0"/>
        <w:ind w:firstLine="454"/>
        <w:contextualSpacing/>
        <w:jc w:val="both"/>
        <w:rPr>
          <w:rStyle w:val="ad"/>
          <w:sz w:val="6"/>
          <w:szCs w:val="6"/>
        </w:rPr>
      </w:pPr>
    </w:p>
    <w:p w:rsidR="0009693B" w:rsidRPr="007E0951" w:rsidRDefault="00703CE5" w:rsidP="003658C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sz w:val="16"/>
          <w:szCs w:val="16"/>
          <w:shd w:val="clear" w:color="auto" w:fill="FFFFFF"/>
        </w:rPr>
        <w:drawing>
          <wp:inline distT="0" distB="0" distL="0" distR="0" wp14:anchorId="62C86609" wp14:editId="3CFF635A">
            <wp:extent cx="2045099" cy="1247775"/>
            <wp:effectExtent l="0" t="0" r="0" b="0"/>
            <wp:docPr id="16" name="Рисунок 16" descr="C:\Users\Алеся\Downloads\ZnVKv0Cvf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ся\Downloads\ZnVKv0Cvf2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7" b="14287"/>
                    <a:stretch/>
                  </pic:blipFill>
                  <pic:spPr bwMode="auto">
                    <a:xfrm>
                      <a:off x="0" y="0"/>
                      <a:ext cx="2045099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AE" w:rsidRDefault="00C537EA" w:rsidP="004E172D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113C2B" wp14:editId="613E2A91">
                <wp:simplePos x="0" y="0"/>
                <wp:positionH relativeFrom="column">
                  <wp:posOffset>-3810</wp:posOffset>
                </wp:positionH>
                <wp:positionV relativeFrom="paragraph">
                  <wp:posOffset>88900</wp:posOffset>
                </wp:positionV>
                <wp:extent cx="2009775" cy="269875"/>
                <wp:effectExtent l="0" t="0" r="47625" b="53975"/>
                <wp:wrapNone/>
                <wp:docPr id="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26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A2BDE" w:rsidRPr="00726CEB" w:rsidRDefault="003A2BDE" w:rsidP="003A2B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ень правовой помощ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13C2B" id="Rectangle 15" o:spid="_x0000_s1042" style="position:absolute;left:0;text-align:left;margin-left:-.3pt;margin-top:7pt;width:158.25pt;height:21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3A2BDE" w:rsidRPr="00726CEB" w:rsidRDefault="003A2BDE" w:rsidP="003A2BD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ень правовой помощи</w:t>
                      </w:r>
                    </w:p>
                  </w:txbxContent>
                </v:textbox>
              </v:rect>
            </w:pict>
          </mc:Fallback>
        </mc:AlternateContent>
      </w:r>
    </w:p>
    <w:p w:rsidR="003A06AE" w:rsidRDefault="003A06AE" w:rsidP="004E172D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3A06AE" w:rsidRDefault="003A06AE" w:rsidP="003A06A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C537EA" w:rsidRPr="00C537EA" w:rsidRDefault="00C537EA" w:rsidP="00A503F9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12"/>
          <w:szCs w:val="12"/>
        </w:rPr>
      </w:pPr>
    </w:p>
    <w:p w:rsidR="003A2BDE" w:rsidRPr="00EB62E1" w:rsidRDefault="00EB62E1" w:rsidP="00EB62E1">
      <w:pPr>
        <w:pStyle w:val="ac"/>
        <w:shd w:val="clear" w:color="auto" w:fill="FFFFFF"/>
        <w:spacing w:before="0" w:beforeAutospacing="0" w:after="0" w:afterAutospacing="0"/>
        <w:ind w:firstLine="454"/>
        <w:contextualSpacing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0 ноября</w:t>
      </w:r>
      <w:r w:rsidR="00A503F9" w:rsidRPr="00557424">
        <w:rPr>
          <w:color w:val="000000"/>
          <w:sz w:val="20"/>
          <w:szCs w:val="20"/>
        </w:rPr>
        <w:t xml:space="preserve"> на базе нашей школы прошли бесплатные консультации в рамках Всероссийского дня правовой помощи детям.</w:t>
      </w:r>
      <w:r w:rsidR="00A503F9">
        <w:rPr>
          <w:color w:val="000000"/>
          <w:sz w:val="20"/>
          <w:szCs w:val="20"/>
        </w:rPr>
        <w:t xml:space="preserve"> </w:t>
      </w:r>
      <w:r w:rsidR="00A503F9" w:rsidRPr="00557424">
        <w:rPr>
          <w:color w:val="000000"/>
          <w:sz w:val="20"/>
          <w:szCs w:val="20"/>
        </w:rPr>
        <w:t>Отвечали на вопросы родителей и педагогов, а также помогали разобраться в законодательстве помощник прокурора Железнодорожного района Сергеева Е.С. и инспектор ПДН ОП №9 Павлова Н.В.</w:t>
      </w:r>
    </w:p>
    <w:p w:rsidR="00E57F1D" w:rsidRDefault="00EB62E1" w:rsidP="004E172D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158B17" wp14:editId="7085D41C">
                <wp:simplePos x="0" y="0"/>
                <wp:positionH relativeFrom="column">
                  <wp:posOffset>-13335</wp:posOffset>
                </wp:positionH>
                <wp:positionV relativeFrom="paragraph">
                  <wp:posOffset>66675</wp:posOffset>
                </wp:positionV>
                <wp:extent cx="2019300" cy="295275"/>
                <wp:effectExtent l="0" t="0" r="38100" b="66675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08350A" w:rsidRPr="00726CEB" w:rsidRDefault="001D3434" w:rsidP="00E57F1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УЗ и професс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58B17" id="_x0000_s1043" style="position:absolute;left:0;text-align:left;margin-left:-1.05pt;margin-top:5.25pt;width:159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08350A" w:rsidRPr="00726CEB" w:rsidRDefault="001D3434" w:rsidP="00E57F1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УЗ и профессия</w:t>
                      </w:r>
                    </w:p>
                  </w:txbxContent>
                </v:textbox>
              </v:rect>
            </w:pict>
          </mc:Fallback>
        </mc:AlternateContent>
      </w:r>
    </w:p>
    <w:p w:rsidR="00E57F1D" w:rsidRDefault="00E57F1D" w:rsidP="004E172D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E57F1D" w:rsidRDefault="00E57F1D" w:rsidP="00535C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35CE9" w:rsidRPr="00535CE9" w:rsidRDefault="00535CE9" w:rsidP="00535CE9">
      <w:pPr>
        <w:spacing w:after="0" w:line="240" w:lineRule="auto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EB62E1" w:rsidRPr="00EB62E1" w:rsidRDefault="00EB62E1" w:rsidP="00535CE9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8"/>
          <w:szCs w:val="8"/>
        </w:rPr>
      </w:pPr>
    </w:p>
    <w:p w:rsidR="001D3434" w:rsidRPr="003E2CEB" w:rsidRDefault="001D3434" w:rsidP="001D3434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8 ноября прошел</w:t>
      </w:r>
      <w:r w:rsidRPr="003E2C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астер-класс с лектором учебного центра "MAXIMUM" - Литвиновой Юлией </w:t>
      </w:r>
      <w:r w:rsidRPr="003E2C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на тему "Как выбрать профессию и ВУЗ в 11-ом классе и успешно сдать экзамены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 w:rsidRPr="003E2C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1D3434" w:rsidRPr="001D3434" w:rsidRDefault="00E81930" w:rsidP="001D3434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C7F3820" wp14:editId="5798D334">
                <wp:simplePos x="0" y="0"/>
                <wp:positionH relativeFrom="column">
                  <wp:align>left</wp:align>
                </wp:positionH>
                <wp:positionV relativeFrom="paragraph">
                  <wp:posOffset>71755</wp:posOffset>
                </wp:positionV>
                <wp:extent cx="2045335" cy="295275"/>
                <wp:effectExtent l="0" t="0" r="31115" b="666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33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1D3434" w:rsidRPr="00726CEB" w:rsidRDefault="001D3434" w:rsidP="001D343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 днем мамы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F3820" id="_x0000_s1044" style="position:absolute;left:0;text-align:left;margin-left:0;margin-top:5.65pt;width:161.05pt;height:23.25pt;z-index:2518333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1D3434" w:rsidRPr="00726CEB" w:rsidRDefault="001D3434" w:rsidP="001D343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 днем мамы!</w:t>
                      </w:r>
                    </w:p>
                  </w:txbxContent>
                </v:textbox>
              </v:rect>
            </w:pict>
          </mc:Fallback>
        </mc:AlternateContent>
      </w:r>
    </w:p>
    <w:p w:rsidR="001D3434" w:rsidRDefault="001D3434" w:rsidP="001D3434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D3434" w:rsidRDefault="001D3434" w:rsidP="00535CE9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D3434" w:rsidRPr="00865F54" w:rsidRDefault="001D3434" w:rsidP="00535CE9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65F54" w:rsidRPr="009E76DC" w:rsidRDefault="00865F54" w:rsidP="00865F54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E76DC">
        <w:rPr>
          <w:rFonts w:ascii="Times New Roman" w:hAnsi="Times New Roman" w:cs="Times New Roman"/>
          <w:noProof/>
          <w:sz w:val="20"/>
          <w:szCs w:val="20"/>
        </w:rPr>
        <w:t xml:space="preserve">28 ноября в школе прошли праздничные мероприятия, посвященные Дню матери. Была организована выставка «Увлечения наших мам». Бабушек и мам поздравили песнями, стихами, танцами, художественными и литературными композициями. Праздник получился очень трогательным и добрым. </w:t>
      </w:r>
    </w:p>
    <w:p w:rsidR="001D3434" w:rsidRPr="009F4235" w:rsidRDefault="001D3434" w:rsidP="009F4235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1D3434" w:rsidRDefault="009F4235" w:rsidP="009F4235">
      <w:pPr>
        <w:shd w:val="clear" w:color="auto" w:fill="FFFFFF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E6FD6">
        <w:rPr>
          <w:noProof/>
        </w:rPr>
        <w:drawing>
          <wp:inline distT="0" distB="0" distL="0" distR="0" wp14:anchorId="27786987" wp14:editId="5175366F">
            <wp:extent cx="2045335" cy="1236216"/>
            <wp:effectExtent l="0" t="0" r="0" b="2540"/>
            <wp:docPr id="5" name="Рисунок 5" descr="C:\Users\Александр\Downloads\N3gIAdiUc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N3gIAdiUc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7" t="50617" r="26711"/>
                    <a:stretch/>
                  </pic:blipFill>
                  <pic:spPr bwMode="auto">
                    <a:xfrm>
                      <a:off x="0" y="0"/>
                      <a:ext cx="2045335" cy="123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434" w:rsidRDefault="001D3434" w:rsidP="00535CE9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A8A083" wp14:editId="59229AC1">
                <wp:simplePos x="0" y="0"/>
                <wp:positionH relativeFrom="column">
                  <wp:align>left</wp:align>
                </wp:positionH>
                <wp:positionV relativeFrom="paragraph">
                  <wp:posOffset>60960</wp:posOffset>
                </wp:positionV>
                <wp:extent cx="2045335" cy="295275"/>
                <wp:effectExtent l="0" t="0" r="31115" b="6667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533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EB62E1" w:rsidRPr="00726CEB" w:rsidRDefault="00EB62E1" w:rsidP="00EB62E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ень шопин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8A083" id="_x0000_s1045" style="position:absolute;left:0;text-align:left;margin-left:0;margin-top:4.8pt;width:161.05pt;height:23.25pt;z-index:2516679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EB62E1" w:rsidRPr="00726CEB" w:rsidRDefault="00EB62E1" w:rsidP="00EB62E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ень шопинга</w:t>
                      </w:r>
                    </w:p>
                  </w:txbxContent>
                </v:textbox>
              </v:rect>
            </w:pict>
          </mc:Fallback>
        </mc:AlternateContent>
      </w:r>
    </w:p>
    <w:p w:rsidR="001D3434" w:rsidRDefault="001D3434" w:rsidP="00535CE9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D3434" w:rsidRDefault="001D3434" w:rsidP="00535CE9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35CE9" w:rsidRDefault="00535CE9" w:rsidP="00535CE9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7DA3">
        <w:rPr>
          <w:rFonts w:ascii="Times New Roman" w:eastAsia="Times New Roman" w:hAnsi="Times New Roman" w:cs="Times New Roman"/>
          <w:color w:val="000000"/>
          <w:sz w:val="20"/>
          <w:szCs w:val="20"/>
        </w:rPr>
        <w:t>Праздник «Всемирный день шопинга» в 2019 году отме</w:t>
      </w:r>
      <w:r w:rsidRPr="00C347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чается 11 ноября. </w:t>
      </w:r>
      <w:r w:rsidRPr="00107D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нь шопинга — приятный праздник для многих. Это день огромных скидок во всех международных интернет-магазинах. Первые праздничные события были отмечены еще в 2009 году, когда китайская торговая компания «Алибаба Групп» объявила о создании Всемирного дня шопинга. </w:t>
      </w:r>
    </w:p>
    <w:p w:rsidR="000E0105" w:rsidRPr="00107DA3" w:rsidRDefault="000E0105" w:rsidP="00535CE9">
      <w:pPr>
        <w:shd w:val="clear" w:color="auto" w:fill="FFFFFF"/>
        <w:spacing w:after="0" w:line="20" w:lineRule="atLeast"/>
        <w:ind w:firstLine="454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5C554A" w:rsidRDefault="00EB62E1" w:rsidP="00B913C2">
      <w:pPr>
        <w:pStyle w:val="ac"/>
        <w:spacing w:before="0" w:beforeAutospacing="0" w:after="0" w:afterAutospacing="0"/>
        <w:contextualSpacing/>
        <w:jc w:val="both"/>
        <w:rPr>
          <w:rStyle w:val="ad"/>
          <w:sz w:val="20"/>
          <w:szCs w:val="20"/>
        </w:rPr>
      </w:pPr>
      <w:r>
        <w:rPr>
          <w:noProof/>
        </w:rPr>
        <w:drawing>
          <wp:inline distT="0" distB="0" distL="0" distR="0" wp14:anchorId="4F42DD6E" wp14:editId="5335A17F">
            <wp:extent cx="2045335" cy="994033"/>
            <wp:effectExtent l="0" t="0" r="0" b="0"/>
            <wp:docPr id="2" name="Рисунок 2" descr="Картинки по запросу день шопи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день шопинг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9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E1" w:rsidRPr="00956984" w:rsidRDefault="00EB62E1" w:rsidP="000C3A5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10"/>
          <w:szCs w:val="10"/>
          <w:shd w:val="clear" w:color="auto" w:fill="FFFFFF"/>
        </w:rPr>
      </w:pPr>
    </w:p>
    <w:p w:rsidR="000C3A52" w:rsidRPr="000C3A52" w:rsidRDefault="00887A67" w:rsidP="000C3A52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415</wp:posOffset>
                </wp:positionV>
                <wp:extent cx="2038350" cy="269875"/>
                <wp:effectExtent l="0" t="0" r="38100" b="53975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69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67078" w:rsidRPr="00726CEB" w:rsidRDefault="00867078" w:rsidP="0086707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овушкины нов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6" style="position:absolute;left:0;text-align:left;margin-left:-1.05pt;margin-top:1.45pt;width:160.5pt;height:21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867078" w:rsidRPr="00726CEB" w:rsidRDefault="00867078" w:rsidP="0086707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овушкины нов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813855" w:rsidRDefault="00791038" w:rsidP="0081385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  <w:r w:rsidRPr="00D26B3E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813855" w:rsidRDefault="00813855" w:rsidP="0081385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</w:p>
    <w:p w:rsidR="00867078" w:rsidRPr="00813855" w:rsidRDefault="00813855" w:rsidP="0081385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6"/>
          <w:szCs w:val="6"/>
          <w:shd w:val="clear" w:color="auto" w:fill="FFFFFF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0048" behindDoc="1" locked="0" layoutInCell="1" allowOverlap="1" wp14:anchorId="1238B628" wp14:editId="24B0DD6C">
            <wp:simplePos x="0" y="0"/>
            <wp:positionH relativeFrom="column">
              <wp:posOffset>1082040</wp:posOffset>
            </wp:positionH>
            <wp:positionV relativeFrom="paragraph">
              <wp:posOffset>25400</wp:posOffset>
            </wp:positionV>
            <wp:extent cx="419100" cy="514350"/>
            <wp:effectExtent l="190500" t="190500" r="190500" b="190500"/>
            <wp:wrapNone/>
            <wp:docPr id="54" name="Рисунок 82" descr="C:\Users\Елена\Desktop\Сова (от Ян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Елена\Desktop\Сова (от Яны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49024" behindDoc="1" locked="0" layoutInCell="1" allowOverlap="1" wp14:anchorId="725395E2" wp14:editId="0BA9F56B">
            <wp:simplePos x="0" y="0"/>
            <wp:positionH relativeFrom="column">
              <wp:posOffset>567690</wp:posOffset>
            </wp:positionH>
            <wp:positionV relativeFrom="paragraph">
              <wp:posOffset>25400</wp:posOffset>
            </wp:positionV>
            <wp:extent cx="381000" cy="514350"/>
            <wp:effectExtent l="190500" t="190500" r="190500" b="190500"/>
            <wp:wrapNone/>
            <wp:docPr id="56" name="Рисунок 82" descr="C:\Users\Елена\Desktop\Сова (от Ян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Елена\Desktop\Сова (от Яны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D569D" w:rsidRPr="00AA1956" w:rsidRDefault="00ED569D" w:rsidP="00813855">
      <w:pPr>
        <w:jc w:val="both"/>
        <w:rPr>
          <w:rFonts w:ascii="Times New Roman" w:hAnsi="Times New Roman" w:cs="Times New Roman"/>
          <w:color w:val="484C51"/>
          <w:sz w:val="20"/>
          <w:szCs w:val="20"/>
        </w:rPr>
      </w:pPr>
    </w:p>
    <w:p w:rsidR="00A12290" w:rsidRDefault="00A12290" w:rsidP="00576280">
      <w:pPr>
        <w:tabs>
          <w:tab w:val="left" w:pos="567"/>
        </w:tabs>
        <w:spacing w:after="0"/>
        <w:contextualSpacing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201292" w:rsidRPr="00201292" w:rsidRDefault="00201292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572BE" w:rsidRDefault="00027972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ша редакция предоставляет всем возможность выбрать главную тему следующего выпуска газеты. Напишите номер темы, опустите листок с указанной цифрой в ящик для голосования в конференц-зале.</w:t>
      </w:r>
    </w:p>
    <w:p w:rsidR="00956984" w:rsidRPr="00956984" w:rsidRDefault="00956984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F3FFF" w:rsidRPr="00EF3FFF" w:rsidRDefault="009F4235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2AA27E" wp14:editId="45A8BD06">
                <wp:simplePos x="0" y="0"/>
                <wp:positionH relativeFrom="column">
                  <wp:posOffset>-3810</wp:posOffset>
                </wp:positionH>
                <wp:positionV relativeFrom="paragraph">
                  <wp:posOffset>60960</wp:posOffset>
                </wp:positionV>
                <wp:extent cx="2127885" cy="714375"/>
                <wp:effectExtent l="0" t="0" r="43815" b="66675"/>
                <wp:wrapNone/>
                <wp:docPr id="1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240A5D" w:rsidRDefault="00240A5D" w:rsidP="00240A5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93A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Выбираем тему </w:t>
                            </w:r>
                          </w:p>
                          <w:p w:rsidR="00240A5D" w:rsidRDefault="00240A5D" w:rsidP="00240A5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093A9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ледующего номера</w:t>
                            </w:r>
                          </w:p>
                          <w:p w:rsidR="00240A5D" w:rsidRPr="00835B92" w:rsidRDefault="00240A5D" w:rsidP="00240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D7E8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)</w:t>
                            </w:r>
                            <w:r w:rsidR="000E01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Всемирный день танго</w:t>
                            </w:r>
                          </w:p>
                          <w:p w:rsidR="00F016F2" w:rsidRDefault="0008350A" w:rsidP="00240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2) </w:t>
                            </w:r>
                            <w:r w:rsidR="000E01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ждународный день чая</w:t>
                            </w:r>
                          </w:p>
                          <w:p w:rsidR="00240A5D" w:rsidRPr="0012562D" w:rsidRDefault="00240A5D" w:rsidP="00240A5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AA27E" id="Rectangle 63" o:spid="_x0000_s1047" style="position:absolute;left:0;text-align:left;margin-left:-.3pt;margin-top:4.8pt;width:167.55pt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240A5D" w:rsidRDefault="00240A5D" w:rsidP="00240A5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93A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Выбираем тему </w:t>
                      </w:r>
                    </w:p>
                    <w:p w:rsidR="00240A5D" w:rsidRDefault="00240A5D" w:rsidP="00240A5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093A9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ледующего номера</w:t>
                      </w:r>
                    </w:p>
                    <w:p w:rsidR="00240A5D" w:rsidRPr="00835B92" w:rsidRDefault="00240A5D" w:rsidP="00240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D7E8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)</w:t>
                      </w:r>
                      <w:r w:rsidR="000E01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Всемирный день танго</w:t>
                      </w:r>
                    </w:p>
                    <w:p w:rsidR="00F016F2" w:rsidRDefault="0008350A" w:rsidP="00240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2) </w:t>
                      </w:r>
                      <w:r w:rsidR="000E01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еждународный день чая</w:t>
                      </w:r>
                    </w:p>
                    <w:p w:rsidR="00240A5D" w:rsidRPr="0012562D" w:rsidRDefault="00240A5D" w:rsidP="00240A5D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5EFA" w:rsidRPr="00FE5EFA" w:rsidRDefault="00FE5EFA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240A5D" w:rsidRPr="00240A5D" w:rsidRDefault="00240A5D" w:rsidP="00240A5D">
      <w:pPr>
        <w:spacing w:line="240" w:lineRule="auto"/>
        <w:jc w:val="both"/>
        <w:rPr>
          <w:rFonts w:ascii="Times New Roman" w:hAnsi="Times New Roman" w:cs="Times New Roman"/>
          <w:color w:val="484C51"/>
          <w:sz w:val="10"/>
          <w:szCs w:val="10"/>
        </w:rPr>
      </w:pPr>
    </w:p>
    <w:p w:rsidR="00240A5D" w:rsidRDefault="00240A5D" w:rsidP="00240A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40A5D" w:rsidRPr="00E572BE" w:rsidRDefault="00240A5D" w:rsidP="00240A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240A5D" w:rsidRDefault="00240A5D" w:rsidP="00240A5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9E5" w:rsidRDefault="006A79E5" w:rsidP="00E572B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6A79E5" w:rsidSect="00087BD0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3B" w:rsidRDefault="00222A3B" w:rsidP="007F7648">
      <w:pPr>
        <w:spacing w:after="0" w:line="240" w:lineRule="auto"/>
      </w:pPr>
      <w:r>
        <w:separator/>
      </w:r>
    </w:p>
  </w:endnote>
  <w:endnote w:type="continuationSeparator" w:id="0">
    <w:p w:rsidR="00222A3B" w:rsidRDefault="00222A3B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3B" w:rsidRDefault="00222A3B" w:rsidP="007F7648">
      <w:pPr>
        <w:spacing w:after="0" w:line="240" w:lineRule="auto"/>
      </w:pPr>
      <w:r>
        <w:separator/>
      </w:r>
    </w:p>
  </w:footnote>
  <w:footnote w:type="continuationSeparator" w:id="0">
    <w:p w:rsidR="00222A3B" w:rsidRDefault="00222A3B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5"/>
    <w:rsid w:val="00001DF7"/>
    <w:rsid w:val="00005CC2"/>
    <w:rsid w:val="000129C8"/>
    <w:rsid w:val="00014615"/>
    <w:rsid w:val="00016E5E"/>
    <w:rsid w:val="00017AB3"/>
    <w:rsid w:val="00022E59"/>
    <w:rsid w:val="00025DE2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40CE"/>
    <w:rsid w:val="00045700"/>
    <w:rsid w:val="00050750"/>
    <w:rsid w:val="00051B19"/>
    <w:rsid w:val="00053444"/>
    <w:rsid w:val="000618AB"/>
    <w:rsid w:val="0006352B"/>
    <w:rsid w:val="0006435C"/>
    <w:rsid w:val="000703C1"/>
    <w:rsid w:val="00072B66"/>
    <w:rsid w:val="000747E1"/>
    <w:rsid w:val="00076F3F"/>
    <w:rsid w:val="00077BE1"/>
    <w:rsid w:val="00081BBB"/>
    <w:rsid w:val="0008350A"/>
    <w:rsid w:val="00083CB9"/>
    <w:rsid w:val="0008769A"/>
    <w:rsid w:val="00087BD0"/>
    <w:rsid w:val="000929BB"/>
    <w:rsid w:val="00092DA2"/>
    <w:rsid w:val="00093A99"/>
    <w:rsid w:val="0009693B"/>
    <w:rsid w:val="0009696F"/>
    <w:rsid w:val="000969E1"/>
    <w:rsid w:val="00097BEC"/>
    <w:rsid w:val="000A0811"/>
    <w:rsid w:val="000B0611"/>
    <w:rsid w:val="000B0630"/>
    <w:rsid w:val="000B548D"/>
    <w:rsid w:val="000C2EA9"/>
    <w:rsid w:val="000C3A52"/>
    <w:rsid w:val="000C4EEE"/>
    <w:rsid w:val="000C7BCE"/>
    <w:rsid w:val="000C7E22"/>
    <w:rsid w:val="000D1609"/>
    <w:rsid w:val="000D1AF4"/>
    <w:rsid w:val="000D2CBE"/>
    <w:rsid w:val="000D6025"/>
    <w:rsid w:val="000E0105"/>
    <w:rsid w:val="000E04BA"/>
    <w:rsid w:val="000E05BC"/>
    <w:rsid w:val="000E198E"/>
    <w:rsid w:val="000E2659"/>
    <w:rsid w:val="000E3667"/>
    <w:rsid w:val="000E4B27"/>
    <w:rsid w:val="000E4D4D"/>
    <w:rsid w:val="000F040B"/>
    <w:rsid w:val="000F4D02"/>
    <w:rsid w:val="000F5509"/>
    <w:rsid w:val="000F5FA1"/>
    <w:rsid w:val="000F7D9C"/>
    <w:rsid w:val="00100118"/>
    <w:rsid w:val="00102162"/>
    <w:rsid w:val="00105235"/>
    <w:rsid w:val="001059AF"/>
    <w:rsid w:val="00106068"/>
    <w:rsid w:val="00111220"/>
    <w:rsid w:val="00111936"/>
    <w:rsid w:val="001164FF"/>
    <w:rsid w:val="00116785"/>
    <w:rsid w:val="00116DBF"/>
    <w:rsid w:val="001224FB"/>
    <w:rsid w:val="00122E3C"/>
    <w:rsid w:val="00123357"/>
    <w:rsid w:val="00125570"/>
    <w:rsid w:val="0012562D"/>
    <w:rsid w:val="00131132"/>
    <w:rsid w:val="0013770F"/>
    <w:rsid w:val="001458B1"/>
    <w:rsid w:val="00146D5B"/>
    <w:rsid w:val="001475D4"/>
    <w:rsid w:val="0015034B"/>
    <w:rsid w:val="0015042B"/>
    <w:rsid w:val="00151960"/>
    <w:rsid w:val="00153362"/>
    <w:rsid w:val="001567F9"/>
    <w:rsid w:val="00157178"/>
    <w:rsid w:val="00167FD3"/>
    <w:rsid w:val="001704C5"/>
    <w:rsid w:val="001739B4"/>
    <w:rsid w:val="001762AA"/>
    <w:rsid w:val="00176A52"/>
    <w:rsid w:val="00176E9E"/>
    <w:rsid w:val="001808E7"/>
    <w:rsid w:val="00182DC4"/>
    <w:rsid w:val="001832E8"/>
    <w:rsid w:val="00185224"/>
    <w:rsid w:val="001856B7"/>
    <w:rsid w:val="001A3C76"/>
    <w:rsid w:val="001A4169"/>
    <w:rsid w:val="001A4CE2"/>
    <w:rsid w:val="001A59DC"/>
    <w:rsid w:val="001A5FC5"/>
    <w:rsid w:val="001A7439"/>
    <w:rsid w:val="001B31F8"/>
    <w:rsid w:val="001B7BAC"/>
    <w:rsid w:val="001C0053"/>
    <w:rsid w:val="001C220D"/>
    <w:rsid w:val="001D3434"/>
    <w:rsid w:val="001E06FC"/>
    <w:rsid w:val="001E0D87"/>
    <w:rsid w:val="001E25D0"/>
    <w:rsid w:val="001E25D6"/>
    <w:rsid w:val="001F6328"/>
    <w:rsid w:val="00201292"/>
    <w:rsid w:val="0020351C"/>
    <w:rsid w:val="00203866"/>
    <w:rsid w:val="00204E50"/>
    <w:rsid w:val="00205F6B"/>
    <w:rsid w:val="002071C6"/>
    <w:rsid w:val="0021144D"/>
    <w:rsid w:val="00211D6F"/>
    <w:rsid w:val="00215E27"/>
    <w:rsid w:val="0021619E"/>
    <w:rsid w:val="002162F8"/>
    <w:rsid w:val="0021694F"/>
    <w:rsid w:val="00217C09"/>
    <w:rsid w:val="002205BC"/>
    <w:rsid w:val="00221ACF"/>
    <w:rsid w:val="00221D09"/>
    <w:rsid w:val="00222A3B"/>
    <w:rsid w:val="00227284"/>
    <w:rsid w:val="002308CF"/>
    <w:rsid w:val="002347AD"/>
    <w:rsid w:val="00234942"/>
    <w:rsid w:val="00234F69"/>
    <w:rsid w:val="00237C27"/>
    <w:rsid w:val="00240A5D"/>
    <w:rsid w:val="00242E6C"/>
    <w:rsid w:val="00244713"/>
    <w:rsid w:val="0024578E"/>
    <w:rsid w:val="0024648D"/>
    <w:rsid w:val="00252181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6D0F"/>
    <w:rsid w:val="002704C5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4060"/>
    <w:rsid w:val="002A7DD7"/>
    <w:rsid w:val="002B2B0E"/>
    <w:rsid w:val="002B6F79"/>
    <w:rsid w:val="002C501F"/>
    <w:rsid w:val="002C5C65"/>
    <w:rsid w:val="002C70C1"/>
    <w:rsid w:val="002C78F9"/>
    <w:rsid w:val="002D00B7"/>
    <w:rsid w:val="002D0E05"/>
    <w:rsid w:val="002D1916"/>
    <w:rsid w:val="002D39C5"/>
    <w:rsid w:val="002D5021"/>
    <w:rsid w:val="002D50B1"/>
    <w:rsid w:val="002D6A40"/>
    <w:rsid w:val="002E3C5A"/>
    <w:rsid w:val="002E489B"/>
    <w:rsid w:val="002F27CA"/>
    <w:rsid w:val="002F666C"/>
    <w:rsid w:val="002F6D81"/>
    <w:rsid w:val="002F708A"/>
    <w:rsid w:val="00300C17"/>
    <w:rsid w:val="00302D9D"/>
    <w:rsid w:val="00303717"/>
    <w:rsid w:val="0030588F"/>
    <w:rsid w:val="00306D75"/>
    <w:rsid w:val="00306E09"/>
    <w:rsid w:val="00315C7A"/>
    <w:rsid w:val="00317EB8"/>
    <w:rsid w:val="00321F08"/>
    <w:rsid w:val="00322DC5"/>
    <w:rsid w:val="00325176"/>
    <w:rsid w:val="003252F9"/>
    <w:rsid w:val="00326AF0"/>
    <w:rsid w:val="00334925"/>
    <w:rsid w:val="003362C2"/>
    <w:rsid w:val="003405A5"/>
    <w:rsid w:val="00343551"/>
    <w:rsid w:val="0034406A"/>
    <w:rsid w:val="0034441B"/>
    <w:rsid w:val="00344E12"/>
    <w:rsid w:val="00345F46"/>
    <w:rsid w:val="0034798D"/>
    <w:rsid w:val="003500B2"/>
    <w:rsid w:val="00353E13"/>
    <w:rsid w:val="00354753"/>
    <w:rsid w:val="003579C5"/>
    <w:rsid w:val="00360500"/>
    <w:rsid w:val="00360DD0"/>
    <w:rsid w:val="0036249D"/>
    <w:rsid w:val="00364E02"/>
    <w:rsid w:val="003658C9"/>
    <w:rsid w:val="0037223B"/>
    <w:rsid w:val="003759E1"/>
    <w:rsid w:val="003808EC"/>
    <w:rsid w:val="00381D4B"/>
    <w:rsid w:val="00387ECF"/>
    <w:rsid w:val="00390AD0"/>
    <w:rsid w:val="003914F9"/>
    <w:rsid w:val="003965E0"/>
    <w:rsid w:val="0039748B"/>
    <w:rsid w:val="003A06AE"/>
    <w:rsid w:val="003A2BDE"/>
    <w:rsid w:val="003A383C"/>
    <w:rsid w:val="003A5885"/>
    <w:rsid w:val="003A60F6"/>
    <w:rsid w:val="003A7A15"/>
    <w:rsid w:val="003B0767"/>
    <w:rsid w:val="003B1EE0"/>
    <w:rsid w:val="003C3965"/>
    <w:rsid w:val="003C4DFC"/>
    <w:rsid w:val="003C5589"/>
    <w:rsid w:val="003C71E7"/>
    <w:rsid w:val="003D104D"/>
    <w:rsid w:val="003D19EB"/>
    <w:rsid w:val="003D4C7E"/>
    <w:rsid w:val="003D592D"/>
    <w:rsid w:val="003E1D88"/>
    <w:rsid w:val="003E54F6"/>
    <w:rsid w:val="003F7087"/>
    <w:rsid w:val="00400280"/>
    <w:rsid w:val="00400320"/>
    <w:rsid w:val="0040089A"/>
    <w:rsid w:val="0040103A"/>
    <w:rsid w:val="0040191D"/>
    <w:rsid w:val="004062A3"/>
    <w:rsid w:val="00407754"/>
    <w:rsid w:val="00412B04"/>
    <w:rsid w:val="00413E68"/>
    <w:rsid w:val="00423796"/>
    <w:rsid w:val="00424505"/>
    <w:rsid w:val="004307B9"/>
    <w:rsid w:val="00431BDC"/>
    <w:rsid w:val="0043707A"/>
    <w:rsid w:val="00437E96"/>
    <w:rsid w:val="00442075"/>
    <w:rsid w:val="00444535"/>
    <w:rsid w:val="0044473A"/>
    <w:rsid w:val="004548AD"/>
    <w:rsid w:val="004617AF"/>
    <w:rsid w:val="00463EEA"/>
    <w:rsid w:val="004640DF"/>
    <w:rsid w:val="00465418"/>
    <w:rsid w:val="004715BD"/>
    <w:rsid w:val="00472365"/>
    <w:rsid w:val="00472781"/>
    <w:rsid w:val="00474E68"/>
    <w:rsid w:val="00475B54"/>
    <w:rsid w:val="004762E2"/>
    <w:rsid w:val="00477C06"/>
    <w:rsid w:val="0048073D"/>
    <w:rsid w:val="004808BE"/>
    <w:rsid w:val="0048174C"/>
    <w:rsid w:val="0048394B"/>
    <w:rsid w:val="00485AED"/>
    <w:rsid w:val="00487454"/>
    <w:rsid w:val="0049023F"/>
    <w:rsid w:val="00492BF2"/>
    <w:rsid w:val="004A2D42"/>
    <w:rsid w:val="004A34B0"/>
    <w:rsid w:val="004B16E7"/>
    <w:rsid w:val="004B7BFB"/>
    <w:rsid w:val="004C04AC"/>
    <w:rsid w:val="004C1FEC"/>
    <w:rsid w:val="004C4CC3"/>
    <w:rsid w:val="004D23EF"/>
    <w:rsid w:val="004D28BE"/>
    <w:rsid w:val="004D32CC"/>
    <w:rsid w:val="004D4794"/>
    <w:rsid w:val="004D604A"/>
    <w:rsid w:val="004D7CCA"/>
    <w:rsid w:val="004D7E84"/>
    <w:rsid w:val="004E0F11"/>
    <w:rsid w:val="004E172D"/>
    <w:rsid w:val="004E1AA1"/>
    <w:rsid w:val="004E3BB0"/>
    <w:rsid w:val="004E4605"/>
    <w:rsid w:val="004E5182"/>
    <w:rsid w:val="004E5B54"/>
    <w:rsid w:val="004E5FE1"/>
    <w:rsid w:val="004E725D"/>
    <w:rsid w:val="004F1455"/>
    <w:rsid w:val="004F2166"/>
    <w:rsid w:val="004F2AE5"/>
    <w:rsid w:val="004F4DE3"/>
    <w:rsid w:val="004F758C"/>
    <w:rsid w:val="004F7AA4"/>
    <w:rsid w:val="005007B4"/>
    <w:rsid w:val="005031E5"/>
    <w:rsid w:val="005069DB"/>
    <w:rsid w:val="00507B43"/>
    <w:rsid w:val="005131E5"/>
    <w:rsid w:val="00516A5F"/>
    <w:rsid w:val="00521E91"/>
    <w:rsid w:val="00523D56"/>
    <w:rsid w:val="00524303"/>
    <w:rsid w:val="00524345"/>
    <w:rsid w:val="00526CEA"/>
    <w:rsid w:val="00527367"/>
    <w:rsid w:val="005274D4"/>
    <w:rsid w:val="00530672"/>
    <w:rsid w:val="00531E8F"/>
    <w:rsid w:val="005320CB"/>
    <w:rsid w:val="005335CC"/>
    <w:rsid w:val="00535CE9"/>
    <w:rsid w:val="005400A0"/>
    <w:rsid w:val="00540EBC"/>
    <w:rsid w:val="0054431D"/>
    <w:rsid w:val="005446BC"/>
    <w:rsid w:val="0054632E"/>
    <w:rsid w:val="00550CEC"/>
    <w:rsid w:val="005520C4"/>
    <w:rsid w:val="00553583"/>
    <w:rsid w:val="00553741"/>
    <w:rsid w:val="005625DB"/>
    <w:rsid w:val="005643EE"/>
    <w:rsid w:val="00565484"/>
    <w:rsid w:val="0056778E"/>
    <w:rsid w:val="0057356C"/>
    <w:rsid w:val="00576280"/>
    <w:rsid w:val="005763CB"/>
    <w:rsid w:val="0057661E"/>
    <w:rsid w:val="00582C2C"/>
    <w:rsid w:val="00584CAA"/>
    <w:rsid w:val="00584E08"/>
    <w:rsid w:val="00590A79"/>
    <w:rsid w:val="00592016"/>
    <w:rsid w:val="005940E5"/>
    <w:rsid w:val="00597CEA"/>
    <w:rsid w:val="005A4F07"/>
    <w:rsid w:val="005A50BC"/>
    <w:rsid w:val="005A5893"/>
    <w:rsid w:val="005A6434"/>
    <w:rsid w:val="005A697D"/>
    <w:rsid w:val="005A6BE5"/>
    <w:rsid w:val="005B0605"/>
    <w:rsid w:val="005B19AB"/>
    <w:rsid w:val="005B5827"/>
    <w:rsid w:val="005C297D"/>
    <w:rsid w:val="005C319D"/>
    <w:rsid w:val="005C3E03"/>
    <w:rsid w:val="005C554A"/>
    <w:rsid w:val="005C7412"/>
    <w:rsid w:val="005D0F48"/>
    <w:rsid w:val="005D2791"/>
    <w:rsid w:val="005D3FF5"/>
    <w:rsid w:val="005D4D92"/>
    <w:rsid w:val="005E0566"/>
    <w:rsid w:val="005E0CC7"/>
    <w:rsid w:val="005E2A82"/>
    <w:rsid w:val="005E3240"/>
    <w:rsid w:val="005E3983"/>
    <w:rsid w:val="005E40EF"/>
    <w:rsid w:val="005E5758"/>
    <w:rsid w:val="005E6862"/>
    <w:rsid w:val="005F09B6"/>
    <w:rsid w:val="005F0F20"/>
    <w:rsid w:val="005F41DE"/>
    <w:rsid w:val="005F5383"/>
    <w:rsid w:val="006013E7"/>
    <w:rsid w:val="00602190"/>
    <w:rsid w:val="006055A4"/>
    <w:rsid w:val="00613457"/>
    <w:rsid w:val="00614E5F"/>
    <w:rsid w:val="00617B14"/>
    <w:rsid w:val="00617D55"/>
    <w:rsid w:val="006237C8"/>
    <w:rsid w:val="0062590E"/>
    <w:rsid w:val="00625EDC"/>
    <w:rsid w:val="0062699A"/>
    <w:rsid w:val="00626D6F"/>
    <w:rsid w:val="00632204"/>
    <w:rsid w:val="00634561"/>
    <w:rsid w:val="00641B57"/>
    <w:rsid w:val="00641F4B"/>
    <w:rsid w:val="00643E41"/>
    <w:rsid w:val="00644259"/>
    <w:rsid w:val="006443FD"/>
    <w:rsid w:val="00645871"/>
    <w:rsid w:val="00650073"/>
    <w:rsid w:val="00650D94"/>
    <w:rsid w:val="00651D5D"/>
    <w:rsid w:val="0065304F"/>
    <w:rsid w:val="00653B22"/>
    <w:rsid w:val="00654389"/>
    <w:rsid w:val="006557DB"/>
    <w:rsid w:val="0066620C"/>
    <w:rsid w:val="006668EA"/>
    <w:rsid w:val="00667354"/>
    <w:rsid w:val="00671737"/>
    <w:rsid w:val="00671A39"/>
    <w:rsid w:val="00672BAF"/>
    <w:rsid w:val="00672F4E"/>
    <w:rsid w:val="006754D3"/>
    <w:rsid w:val="00676304"/>
    <w:rsid w:val="00677728"/>
    <w:rsid w:val="00684336"/>
    <w:rsid w:val="00685F9D"/>
    <w:rsid w:val="00690A5F"/>
    <w:rsid w:val="00691F20"/>
    <w:rsid w:val="0069345F"/>
    <w:rsid w:val="0069525C"/>
    <w:rsid w:val="006A3D07"/>
    <w:rsid w:val="006A637E"/>
    <w:rsid w:val="006A79E5"/>
    <w:rsid w:val="006B0C7E"/>
    <w:rsid w:val="006B537C"/>
    <w:rsid w:val="006B55BE"/>
    <w:rsid w:val="006D0834"/>
    <w:rsid w:val="006D11F6"/>
    <w:rsid w:val="006E16E6"/>
    <w:rsid w:val="006E19EF"/>
    <w:rsid w:val="006E7047"/>
    <w:rsid w:val="006E797C"/>
    <w:rsid w:val="006F1F13"/>
    <w:rsid w:val="006F3CA4"/>
    <w:rsid w:val="006F5318"/>
    <w:rsid w:val="007002EB"/>
    <w:rsid w:val="007015AF"/>
    <w:rsid w:val="00703CE5"/>
    <w:rsid w:val="0070408E"/>
    <w:rsid w:val="00711BDA"/>
    <w:rsid w:val="00711D93"/>
    <w:rsid w:val="0071349F"/>
    <w:rsid w:val="00713AD3"/>
    <w:rsid w:val="00713BE9"/>
    <w:rsid w:val="00713CFF"/>
    <w:rsid w:val="00721A77"/>
    <w:rsid w:val="007220F9"/>
    <w:rsid w:val="00726CEB"/>
    <w:rsid w:val="0072777D"/>
    <w:rsid w:val="00727A99"/>
    <w:rsid w:val="00734D75"/>
    <w:rsid w:val="007356A4"/>
    <w:rsid w:val="00736917"/>
    <w:rsid w:val="00743CD1"/>
    <w:rsid w:val="00746FA7"/>
    <w:rsid w:val="00747805"/>
    <w:rsid w:val="007507C9"/>
    <w:rsid w:val="00750B69"/>
    <w:rsid w:val="007533F3"/>
    <w:rsid w:val="00754B6C"/>
    <w:rsid w:val="0075524D"/>
    <w:rsid w:val="00755921"/>
    <w:rsid w:val="00760D43"/>
    <w:rsid w:val="0076579D"/>
    <w:rsid w:val="007660FC"/>
    <w:rsid w:val="0076635F"/>
    <w:rsid w:val="007668C3"/>
    <w:rsid w:val="00770C2C"/>
    <w:rsid w:val="007714D3"/>
    <w:rsid w:val="00771AE7"/>
    <w:rsid w:val="00774052"/>
    <w:rsid w:val="007745E7"/>
    <w:rsid w:val="0077602B"/>
    <w:rsid w:val="0077671D"/>
    <w:rsid w:val="00776C0B"/>
    <w:rsid w:val="0078182E"/>
    <w:rsid w:val="00783B8C"/>
    <w:rsid w:val="00791038"/>
    <w:rsid w:val="00795B46"/>
    <w:rsid w:val="0079665D"/>
    <w:rsid w:val="007A11A4"/>
    <w:rsid w:val="007B1534"/>
    <w:rsid w:val="007B2577"/>
    <w:rsid w:val="007B388F"/>
    <w:rsid w:val="007C0D2D"/>
    <w:rsid w:val="007C1E54"/>
    <w:rsid w:val="007C7E45"/>
    <w:rsid w:val="007D1E1A"/>
    <w:rsid w:val="007D27A5"/>
    <w:rsid w:val="007D2A1B"/>
    <w:rsid w:val="007D3154"/>
    <w:rsid w:val="007D524B"/>
    <w:rsid w:val="007E061C"/>
    <w:rsid w:val="007E0951"/>
    <w:rsid w:val="007E0A27"/>
    <w:rsid w:val="007F0C78"/>
    <w:rsid w:val="007F31AC"/>
    <w:rsid w:val="007F41D2"/>
    <w:rsid w:val="007F6CCF"/>
    <w:rsid w:val="007F7648"/>
    <w:rsid w:val="008005E6"/>
    <w:rsid w:val="008014D1"/>
    <w:rsid w:val="008019BA"/>
    <w:rsid w:val="008061B4"/>
    <w:rsid w:val="008078A2"/>
    <w:rsid w:val="00812C36"/>
    <w:rsid w:val="00813855"/>
    <w:rsid w:val="008150CF"/>
    <w:rsid w:val="00816671"/>
    <w:rsid w:val="00816F56"/>
    <w:rsid w:val="0082110B"/>
    <w:rsid w:val="00822746"/>
    <w:rsid w:val="0082441B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2E63"/>
    <w:rsid w:val="008551BA"/>
    <w:rsid w:val="00860427"/>
    <w:rsid w:val="0086141F"/>
    <w:rsid w:val="00862A9E"/>
    <w:rsid w:val="0086380F"/>
    <w:rsid w:val="00863F70"/>
    <w:rsid w:val="0086462B"/>
    <w:rsid w:val="00865A77"/>
    <w:rsid w:val="00865F54"/>
    <w:rsid w:val="00866469"/>
    <w:rsid w:val="00866E36"/>
    <w:rsid w:val="00867078"/>
    <w:rsid w:val="00867319"/>
    <w:rsid w:val="008717AC"/>
    <w:rsid w:val="00873542"/>
    <w:rsid w:val="00874A6F"/>
    <w:rsid w:val="008776C5"/>
    <w:rsid w:val="0088034F"/>
    <w:rsid w:val="00880900"/>
    <w:rsid w:val="00881D66"/>
    <w:rsid w:val="00883998"/>
    <w:rsid w:val="0088401B"/>
    <w:rsid w:val="00886EB8"/>
    <w:rsid w:val="00887A67"/>
    <w:rsid w:val="00890C9D"/>
    <w:rsid w:val="008910A2"/>
    <w:rsid w:val="00892E25"/>
    <w:rsid w:val="00895534"/>
    <w:rsid w:val="00897BC4"/>
    <w:rsid w:val="00897BEE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434F"/>
    <w:rsid w:val="008D0A93"/>
    <w:rsid w:val="008D0AA5"/>
    <w:rsid w:val="008D11B0"/>
    <w:rsid w:val="008D1ED1"/>
    <w:rsid w:val="008D46FB"/>
    <w:rsid w:val="008D474B"/>
    <w:rsid w:val="008E085C"/>
    <w:rsid w:val="008E09E4"/>
    <w:rsid w:val="008E3896"/>
    <w:rsid w:val="008E407D"/>
    <w:rsid w:val="008E5AC8"/>
    <w:rsid w:val="008E6938"/>
    <w:rsid w:val="008F0870"/>
    <w:rsid w:val="008F2158"/>
    <w:rsid w:val="008F3AFA"/>
    <w:rsid w:val="008F498E"/>
    <w:rsid w:val="008F5B29"/>
    <w:rsid w:val="008F637F"/>
    <w:rsid w:val="008F670D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31196"/>
    <w:rsid w:val="0093121E"/>
    <w:rsid w:val="00931365"/>
    <w:rsid w:val="00932507"/>
    <w:rsid w:val="00933D07"/>
    <w:rsid w:val="009363ED"/>
    <w:rsid w:val="0094521A"/>
    <w:rsid w:val="00945E64"/>
    <w:rsid w:val="00954F4C"/>
    <w:rsid w:val="009562F7"/>
    <w:rsid w:val="00956984"/>
    <w:rsid w:val="009569B3"/>
    <w:rsid w:val="00956D7F"/>
    <w:rsid w:val="0095752C"/>
    <w:rsid w:val="009620EA"/>
    <w:rsid w:val="0096321E"/>
    <w:rsid w:val="00964FF8"/>
    <w:rsid w:val="009654DD"/>
    <w:rsid w:val="00967AB3"/>
    <w:rsid w:val="0097103A"/>
    <w:rsid w:val="009721F2"/>
    <w:rsid w:val="009738D3"/>
    <w:rsid w:val="00973AE9"/>
    <w:rsid w:val="00980CE2"/>
    <w:rsid w:val="00981433"/>
    <w:rsid w:val="00981463"/>
    <w:rsid w:val="00984EBA"/>
    <w:rsid w:val="00985658"/>
    <w:rsid w:val="009875E3"/>
    <w:rsid w:val="00987E2C"/>
    <w:rsid w:val="009907F9"/>
    <w:rsid w:val="009913E2"/>
    <w:rsid w:val="00991987"/>
    <w:rsid w:val="00992AE4"/>
    <w:rsid w:val="00994089"/>
    <w:rsid w:val="0099456C"/>
    <w:rsid w:val="00997AD7"/>
    <w:rsid w:val="00997EB1"/>
    <w:rsid w:val="009A0876"/>
    <w:rsid w:val="009A330A"/>
    <w:rsid w:val="009A7433"/>
    <w:rsid w:val="009B0EE9"/>
    <w:rsid w:val="009B1FD4"/>
    <w:rsid w:val="009B3C33"/>
    <w:rsid w:val="009B53E6"/>
    <w:rsid w:val="009B734E"/>
    <w:rsid w:val="009C0AB3"/>
    <w:rsid w:val="009C29C5"/>
    <w:rsid w:val="009C5F3C"/>
    <w:rsid w:val="009C6CA3"/>
    <w:rsid w:val="009D1AEE"/>
    <w:rsid w:val="009D2473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360B"/>
    <w:rsid w:val="009F4235"/>
    <w:rsid w:val="009F4ABB"/>
    <w:rsid w:val="00A00EE0"/>
    <w:rsid w:val="00A01C5C"/>
    <w:rsid w:val="00A01CED"/>
    <w:rsid w:val="00A11772"/>
    <w:rsid w:val="00A12290"/>
    <w:rsid w:val="00A143BF"/>
    <w:rsid w:val="00A14413"/>
    <w:rsid w:val="00A1478B"/>
    <w:rsid w:val="00A17207"/>
    <w:rsid w:val="00A21131"/>
    <w:rsid w:val="00A25C32"/>
    <w:rsid w:val="00A26349"/>
    <w:rsid w:val="00A31E11"/>
    <w:rsid w:val="00A32694"/>
    <w:rsid w:val="00A32B58"/>
    <w:rsid w:val="00A33D0C"/>
    <w:rsid w:val="00A34D70"/>
    <w:rsid w:val="00A34E1E"/>
    <w:rsid w:val="00A3739C"/>
    <w:rsid w:val="00A413C8"/>
    <w:rsid w:val="00A45A61"/>
    <w:rsid w:val="00A46546"/>
    <w:rsid w:val="00A503F9"/>
    <w:rsid w:val="00A50FD9"/>
    <w:rsid w:val="00A51E34"/>
    <w:rsid w:val="00A523C8"/>
    <w:rsid w:val="00A53DE0"/>
    <w:rsid w:val="00A5718D"/>
    <w:rsid w:val="00A57A18"/>
    <w:rsid w:val="00A6080F"/>
    <w:rsid w:val="00A6429F"/>
    <w:rsid w:val="00A66305"/>
    <w:rsid w:val="00A67FE2"/>
    <w:rsid w:val="00A705B7"/>
    <w:rsid w:val="00A73B58"/>
    <w:rsid w:val="00A77CAA"/>
    <w:rsid w:val="00A85900"/>
    <w:rsid w:val="00A860A0"/>
    <w:rsid w:val="00A871C3"/>
    <w:rsid w:val="00A90177"/>
    <w:rsid w:val="00A91B66"/>
    <w:rsid w:val="00A93F51"/>
    <w:rsid w:val="00A9508B"/>
    <w:rsid w:val="00A95A32"/>
    <w:rsid w:val="00A9788F"/>
    <w:rsid w:val="00AA05DD"/>
    <w:rsid w:val="00AA1956"/>
    <w:rsid w:val="00AA22A5"/>
    <w:rsid w:val="00AB10A1"/>
    <w:rsid w:val="00AB2D83"/>
    <w:rsid w:val="00AB30B3"/>
    <w:rsid w:val="00AB388B"/>
    <w:rsid w:val="00AB4B3F"/>
    <w:rsid w:val="00AB6265"/>
    <w:rsid w:val="00AB6D29"/>
    <w:rsid w:val="00AC0D8B"/>
    <w:rsid w:val="00AC27B2"/>
    <w:rsid w:val="00AC37A1"/>
    <w:rsid w:val="00AD0884"/>
    <w:rsid w:val="00AD1B7E"/>
    <w:rsid w:val="00AD2A90"/>
    <w:rsid w:val="00AD5678"/>
    <w:rsid w:val="00AD67EC"/>
    <w:rsid w:val="00AD708C"/>
    <w:rsid w:val="00AE1549"/>
    <w:rsid w:val="00AE3D4F"/>
    <w:rsid w:val="00AE5F31"/>
    <w:rsid w:val="00AE712B"/>
    <w:rsid w:val="00AF0A04"/>
    <w:rsid w:val="00AF0EAC"/>
    <w:rsid w:val="00AF24CF"/>
    <w:rsid w:val="00AF37D5"/>
    <w:rsid w:val="00AF54E1"/>
    <w:rsid w:val="00AF710D"/>
    <w:rsid w:val="00B02A05"/>
    <w:rsid w:val="00B02BE7"/>
    <w:rsid w:val="00B0355A"/>
    <w:rsid w:val="00B05441"/>
    <w:rsid w:val="00B11134"/>
    <w:rsid w:val="00B118A2"/>
    <w:rsid w:val="00B143C9"/>
    <w:rsid w:val="00B167B7"/>
    <w:rsid w:val="00B26245"/>
    <w:rsid w:val="00B275D2"/>
    <w:rsid w:val="00B308C5"/>
    <w:rsid w:val="00B33846"/>
    <w:rsid w:val="00B3470F"/>
    <w:rsid w:val="00B35DFA"/>
    <w:rsid w:val="00B370EC"/>
    <w:rsid w:val="00B42989"/>
    <w:rsid w:val="00B462CA"/>
    <w:rsid w:val="00B46D5A"/>
    <w:rsid w:val="00B47111"/>
    <w:rsid w:val="00B529A9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3D7F"/>
    <w:rsid w:val="00B760AC"/>
    <w:rsid w:val="00B76BEA"/>
    <w:rsid w:val="00B77E83"/>
    <w:rsid w:val="00B86316"/>
    <w:rsid w:val="00B87900"/>
    <w:rsid w:val="00B913C2"/>
    <w:rsid w:val="00B9618B"/>
    <w:rsid w:val="00BA659F"/>
    <w:rsid w:val="00BA75B5"/>
    <w:rsid w:val="00BA7E27"/>
    <w:rsid w:val="00BB0EC9"/>
    <w:rsid w:val="00BB187E"/>
    <w:rsid w:val="00BB42D3"/>
    <w:rsid w:val="00BB5F85"/>
    <w:rsid w:val="00BB6FEC"/>
    <w:rsid w:val="00BC1448"/>
    <w:rsid w:val="00BC24B1"/>
    <w:rsid w:val="00BC4B75"/>
    <w:rsid w:val="00BC7EA9"/>
    <w:rsid w:val="00BD07EA"/>
    <w:rsid w:val="00BD0A68"/>
    <w:rsid w:val="00BD0F00"/>
    <w:rsid w:val="00BD18C5"/>
    <w:rsid w:val="00BD1F80"/>
    <w:rsid w:val="00BD3226"/>
    <w:rsid w:val="00BD42DB"/>
    <w:rsid w:val="00BD4545"/>
    <w:rsid w:val="00BD457A"/>
    <w:rsid w:val="00BD4B0E"/>
    <w:rsid w:val="00BD5E1E"/>
    <w:rsid w:val="00BD6E0B"/>
    <w:rsid w:val="00BF2461"/>
    <w:rsid w:val="00BF2A53"/>
    <w:rsid w:val="00BF419C"/>
    <w:rsid w:val="00BF4A95"/>
    <w:rsid w:val="00BF5046"/>
    <w:rsid w:val="00C01A91"/>
    <w:rsid w:val="00C04C8C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CB6"/>
    <w:rsid w:val="00C37E69"/>
    <w:rsid w:val="00C40AEF"/>
    <w:rsid w:val="00C42C74"/>
    <w:rsid w:val="00C457A2"/>
    <w:rsid w:val="00C45F6C"/>
    <w:rsid w:val="00C465F2"/>
    <w:rsid w:val="00C47AD8"/>
    <w:rsid w:val="00C47E18"/>
    <w:rsid w:val="00C5308E"/>
    <w:rsid w:val="00C537EA"/>
    <w:rsid w:val="00C55AF2"/>
    <w:rsid w:val="00C56DDB"/>
    <w:rsid w:val="00C708E6"/>
    <w:rsid w:val="00C712BB"/>
    <w:rsid w:val="00C712C5"/>
    <w:rsid w:val="00C72A62"/>
    <w:rsid w:val="00C7323B"/>
    <w:rsid w:val="00C75F83"/>
    <w:rsid w:val="00C76B6F"/>
    <w:rsid w:val="00C7753B"/>
    <w:rsid w:val="00C77D64"/>
    <w:rsid w:val="00C810C6"/>
    <w:rsid w:val="00C811B5"/>
    <w:rsid w:val="00C82605"/>
    <w:rsid w:val="00C82C7F"/>
    <w:rsid w:val="00C84B3C"/>
    <w:rsid w:val="00C86902"/>
    <w:rsid w:val="00C87289"/>
    <w:rsid w:val="00C90FDF"/>
    <w:rsid w:val="00C915A8"/>
    <w:rsid w:val="00C93A59"/>
    <w:rsid w:val="00C93E62"/>
    <w:rsid w:val="00C955DE"/>
    <w:rsid w:val="00C96E13"/>
    <w:rsid w:val="00CA4436"/>
    <w:rsid w:val="00CA54E2"/>
    <w:rsid w:val="00CB078E"/>
    <w:rsid w:val="00CB0B52"/>
    <w:rsid w:val="00CB0BF6"/>
    <w:rsid w:val="00CB11F8"/>
    <w:rsid w:val="00CB2596"/>
    <w:rsid w:val="00CB3C5B"/>
    <w:rsid w:val="00CB58C3"/>
    <w:rsid w:val="00CB6C73"/>
    <w:rsid w:val="00CC1B80"/>
    <w:rsid w:val="00CD3AD8"/>
    <w:rsid w:val="00CD445B"/>
    <w:rsid w:val="00CE1084"/>
    <w:rsid w:val="00CE25B6"/>
    <w:rsid w:val="00CE2705"/>
    <w:rsid w:val="00CE4DC9"/>
    <w:rsid w:val="00CE586D"/>
    <w:rsid w:val="00CF252B"/>
    <w:rsid w:val="00CF2DEA"/>
    <w:rsid w:val="00CF4829"/>
    <w:rsid w:val="00CF7891"/>
    <w:rsid w:val="00D00793"/>
    <w:rsid w:val="00D01B97"/>
    <w:rsid w:val="00D02D31"/>
    <w:rsid w:val="00D03233"/>
    <w:rsid w:val="00D0430E"/>
    <w:rsid w:val="00D05600"/>
    <w:rsid w:val="00D06606"/>
    <w:rsid w:val="00D12D6D"/>
    <w:rsid w:val="00D1418F"/>
    <w:rsid w:val="00D1661C"/>
    <w:rsid w:val="00D20926"/>
    <w:rsid w:val="00D22031"/>
    <w:rsid w:val="00D230BC"/>
    <w:rsid w:val="00D2478D"/>
    <w:rsid w:val="00D2712E"/>
    <w:rsid w:val="00D31B0B"/>
    <w:rsid w:val="00D31D63"/>
    <w:rsid w:val="00D33C70"/>
    <w:rsid w:val="00D358C9"/>
    <w:rsid w:val="00D35C69"/>
    <w:rsid w:val="00D35E95"/>
    <w:rsid w:val="00D41911"/>
    <w:rsid w:val="00D429BB"/>
    <w:rsid w:val="00D42F0F"/>
    <w:rsid w:val="00D42FA3"/>
    <w:rsid w:val="00D444A7"/>
    <w:rsid w:val="00D45963"/>
    <w:rsid w:val="00D45B90"/>
    <w:rsid w:val="00D4609D"/>
    <w:rsid w:val="00D50A42"/>
    <w:rsid w:val="00D51D3B"/>
    <w:rsid w:val="00D52E9A"/>
    <w:rsid w:val="00D538EF"/>
    <w:rsid w:val="00D542D6"/>
    <w:rsid w:val="00D55720"/>
    <w:rsid w:val="00D56324"/>
    <w:rsid w:val="00D64410"/>
    <w:rsid w:val="00D70E19"/>
    <w:rsid w:val="00D721A7"/>
    <w:rsid w:val="00D759B9"/>
    <w:rsid w:val="00D7756B"/>
    <w:rsid w:val="00D825B5"/>
    <w:rsid w:val="00D83E33"/>
    <w:rsid w:val="00D86FD8"/>
    <w:rsid w:val="00D911FF"/>
    <w:rsid w:val="00D92601"/>
    <w:rsid w:val="00D9350F"/>
    <w:rsid w:val="00D949DE"/>
    <w:rsid w:val="00D94ED7"/>
    <w:rsid w:val="00D95E7D"/>
    <w:rsid w:val="00D97B1C"/>
    <w:rsid w:val="00DA0424"/>
    <w:rsid w:val="00DA0532"/>
    <w:rsid w:val="00DA323C"/>
    <w:rsid w:val="00DB33CA"/>
    <w:rsid w:val="00DB6B0E"/>
    <w:rsid w:val="00DC15B1"/>
    <w:rsid w:val="00DC2709"/>
    <w:rsid w:val="00DC721D"/>
    <w:rsid w:val="00DD18DF"/>
    <w:rsid w:val="00DD1CE3"/>
    <w:rsid w:val="00DD50B7"/>
    <w:rsid w:val="00DD79F7"/>
    <w:rsid w:val="00DE331D"/>
    <w:rsid w:val="00DE457D"/>
    <w:rsid w:val="00DE6577"/>
    <w:rsid w:val="00DE7163"/>
    <w:rsid w:val="00DE7890"/>
    <w:rsid w:val="00DF2C0E"/>
    <w:rsid w:val="00DF2F27"/>
    <w:rsid w:val="00DF33CC"/>
    <w:rsid w:val="00DF3712"/>
    <w:rsid w:val="00DF6236"/>
    <w:rsid w:val="00DF695D"/>
    <w:rsid w:val="00E001DF"/>
    <w:rsid w:val="00E12BFC"/>
    <w:rsid w:val="00E17375"/>
    <w:rsid w:val="00E22709"/>
    <w:rsid w:val="00E23B61"/>
    <w:rsid w:val="00E23B67"/>
    <w:rsid w:val="00E257BA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55A45"/>
    <w:rsid w:val="00E572BE"/>
    <w:rsid w:val="00E57F1D"/>
    <w:rsid w:val="00E601C5"/>
    <w:rsid w:val="00E65048"/>
    <w:rsid w:val="00E66795"/>
    <w:rsid w:val="00E71B41"/>
    <w:rsid w:val="00E7559B"/>
    <w:rsid w:val="00E7765A"/>
    <w:rsid w:val="00E81223"/>
    <w:rsid w:val="00E81930"/>
    <w:rsid w:val="00E835A8"/>
    <w:rsid w:val="00E87903"/>
    <w:rsid w:val="00E903DB"/>
    <w:rsid w:val="00E92569"/>
    <w:rsid w:val="00E93CA0"/>
    <w:rsid w:val="00E96243"/>
    <w:rsid w:val="00EA01F2"/>
    <w:rsid w:val="00EA08F8"/>
    <w:rsid w:val="00EA3988"/>
    <w:rsid w:val="00EA39C5"/>
    <w:rsid w:val="00EB2168"/>
    <w:rsid w:val="00EB33DC"/>
    <w:rsid w:val="00EB3B03"/>
    <w:rsid w:val="00EB5E5D"/>
    <w:rsid w:val="00EB62E1"/>
    <w:rsid w:val="00EB718F"/>
    <w:rsid w:val="00EC0DF6"/>
    <w:rsid w:val="00EC48D3"/>
    <w:rsid w:val="00ED015C"/>
    <w:rsid w:val="00ED0AB3"/>
    <w:rsid w:val="00ED233F"/>
    <w:rsid w:val="00ED4A21"/>
    <w:rsid w:val="00ED569D"/>
    <w:rsid w:val="00ED61DE"/>
    <w:rsid w:val="00EE4118"/>
    <w:rsid w:val="00EF018A"/>
    <w:rsid w:val="00EF27F7"/>
    <w:rsid w:val="00EF2E51"/>
    <w:rsid w:val="00EF3690"/>
    <w:rsid w:val="00EF39C3"/>
    <w:rsid w:val="00EF3FFF"/>
    <w:rsid w:val="00EF523D"/>
    <w:rsid w:val="00F016F2"/>
    <w:rsid w:val="00F03EFC"/>
    <w:rsid w:val="00F05063"/>
    <w:rsid w:val="00F05192"/>
    <w:rsid w:val="00F0577A"/>
    <w:rsid w:val="00F0649F"/>
    <w:rsid w:val="00F17307"/>
    <w:rsid w:val="00F21E50"/>
    <w:rsid w:val="00F22BE6"/>
    <w:rsid w:val="00F24099"/>
    <w:rsid w:val="00F246DB"/>
    <w:rsid w:val="00F24D23"/>
    <w:rsid w:val="00F24F90"/>
    <w:rsid w:val="00F27A2C"/>
    <w:rsid w:val="00F3260E"/>
    <w:rsid w:val="00F32F28"/>
    <w:rsid w:val="00F34835"/>
    <w:rsid w:val="00F35340"/>
    <w:rsid w:val="00F4041F"/>
    <w:rsid w:val="00F4701E"/>
    <w:rsid w:val="00F545E2"/>
    <w:rsid w:val="00F557CF"/>
    <w:rsid w:val="00F56332"/>
    <w:rsid w:val="00F56ED2"/>
    <w:rsid w:val="00F61921"/>
    <w:rsid w:val="00F61FBD"/>
    <w:rsid w:val="00F67E78"/>
    <w:rsid w:val="00F71106"/>
    <w:rsid w:val="00F7470A"/>
    <w:rsid w:val="00F7489A"/>
    <w:rsid w:val="00F74E03"/>
    <w:rsid w:val="00F846B6"/>
    <w:rsid w:val="00F85BC7"/>
    <w:rsid w:val="00F91DA7"/>
    <w:rsid w:val="00F9466A"/>
    <w:rsid w:val="00F96E86"/>
    <w:rsid w:val="00F96FBE"/>
    <w:rsid w:val="00FA1436"/>
    <w:rsid w:val="00FA1973"/>
    <w:rsid w:val="00FA1CE3"/>
    <w:rsid w:val="00FA1E9F"/>
    <w:rsid w:val="00FA2B40"/>
    <w:rsid w:val="00FA33DD"/>
    <w:rsid w:val="00FA5E3D"/>
    <w:rsid w:val="00FB0E23"/>
    <w:rsid w:val="00FB1213"/>
    <w:rsid w:val="00FB456C"/>
    <w:rsid w:val="00FB5BC1"/>
    <w:rsid w:val="00FB672D"/>
    <w:rsid w:val="00FC0478"/>
    <w:rsid w:val="00FC2CF3"/>
    <w:rsid w:val="00FC675E"/>
    <w:rsid w:val="00FD19A7"/>
    <w:rsid w:val="00FD20BC"/>
    <w:rsid w:val="00FD4EC6"/>
    <w:rsid w:val="00FD6E72"/>
    <w:rsid w:val="00FD705A"/>
    <w:rsid w:val="00FE1318"/>
    <w:rsid w:val="00FE16C7"/>
    <w:rsid w:val="00FE1765"/>
    <w:rsid w:val="00FE31B7"/>
    <w:rsid w:val="00FE5EFA"/>
    <w:rsid w:val="00FF2874"/>
    <w:rsid w:val="00FF433F"/>
    <w:rsid w:val="00FF4D88"/>
    <w:rsid w:val="00FF68A2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7b17,#602e04,#ff9,#ffc,#ff6,#fae7dc,#f4ece2,#b7f9bd"/>
    </o:shapedefaults>
    <o:shapelayout v:ext="edit">
      <o:idmap v:ext="edit" data="1"/>
    </o:shapelayout>
  </w:shapeDefaults>
  <w:decimalSymbol w:val=","/>
  <w:listSeparator w:val=";"/>
  <w15:docId w15:val="{4F98566B-294C-4FD5-9445-D1223FBB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B5"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table" w:styleId="ae">
    <w:name w:val="Table Grid"/>
    <w:basedOn w:val="a1"/>
    <w:uiPriority w:val="59"/>
    <w:rsid w:val="005A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322">
          <w:marLeft w:val="0"/>
          <w:marRight w:val="3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75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3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8885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9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8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9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C0E4-73F5-4368-B5F5-66437715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ита Комитет</cp:lastModifiedBy>
  <cp:revision>4</cp:revision>
  <cp:lastPrinted>2017-02-01T08:42:00Z</cp:lastPrinted>
  <dcterms:created xsi:type="dcterms:W3CDTF">2019-12-03T19:58:00Z</dcterms:created>
  <dcterms:modified xsi:type="dcterms:W3CDTF">2019-12-03T20:03:00Z</dcterms:modified>
</cp:coreProperties>
</file>